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0757554B" w:rsidR="007A4877" w:rsidRDefault="00267456" w:rsidP="00267456">
      <w:pPr>
        <w:ind w:firstLine="0"/>
        <w:jc w:val="center"/>
      </w:pPr>
      <w:r w:rsidRPr="00267456">
        <w:t>RHANNA RAMOS DE QUADROS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010824C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C1374C">
        <w:rPr>
          <w:b/>
          <w:bCs/>
        </w:rPr>
        <w:t>I</w:t>
      </w:r>
      <w:r w:rsidR="00427FF5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00036252" w:rsidR="007A4877" w:rsidRDefault="00DD137E" w:rsidP="00267456">
      <w:pPr>
        <w:ind w:firstLine="0"/>
        <w:jc w:val="center"/>
      </w:pPr>
      <w:r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>
        <w:br w:type="page"/>
      </w:r>
    </w:p>
    <w:p w14:paraId="68804539" w14:textId="03A9E088" w:rsidR="007A4877" w:rsidRDefault="00267456" w:rsidP="00267456">
      <w:pPr>
        <w:ind w:firstLine="0"/>
        <w:jc w:val="center"/>
      </w:pPr>
      <w:r w:rsidRPr="00267456">
        <w:lastRenderedPageBreak/>
        <w:t>RHANNA RAMOS DE QUADROS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4D0D0D4E" w:rsidR="007A4877" w:rsidRDefault="00427FF5" w:rsidP="00267456">
      <w:pPr>
        <w:ind w:firstLine="0"/>
        <w:jc w:val="center"/>
      </w:pPr>
      <w:r>
        <w:t>Sistema de gerenciamento de uma UPA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54D499D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267456">
      <w:pPr>
        <w:ind w:firstLine="0"/>
        <w:jc w:val="center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286B7B5E" w14:textId="3E86012E" w:rsidR="007A4877" w:rsidRDefault="00DD137E" w:rsidP="00267456">
      <w:pPr>
        <w:ind w:firstLine="0"/>
        <w:jc w:val="center"/>
      </w:pPr>
      <w:r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>
        <w:br w:type="page"/>
      </w:r>
    </w:p>
    <w:p w14:paraId="3E688FA9" w14:textId="77777777" w:rsidR="007A4877" w:rsidRDefault="00DD137E" w:rsidP="002674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color w:val="000000"/>
        </w:rPr>
        <w:lastRenderedPageBreak/>
        <w:t>SUMÁRIO</w:t>
      </w:r>
    </w:p>
    <w:p w14:paraId="4C5C1E06" w14:textId="77777777" w:rsidR="007A4877" w:rsidRDefault="007A4877" w:rsidP="00267456">
      <w:pPr>
        <w:ind w:firstLine="0"/>
      </w:pPr>
    </w:p>
    <w:sdt>
      <w:sdtPr>
        <w:id w:val="-1619521678"/>
        <w:docPartObj>
          <w:docPartGallery w:val="Table of Contents"/>
          <w:docPartUnique/>
        </w:docPartObj>
      </w:sdtPr>
      <w:sdtContent>
        <w:p w14:paraId="3FD2B044" w14:textId="77777777" w:rsidR="0036379B" w:rsidRDefault="0063780A" w:rsidP="0063780A">
          <w:pPr>
            <w:pStyle w:val="Sumrio1"/>
            <w:tabs>
              <w:tab w:val="left" w:pos="1276"/>
              <w:tab w:val="right" w:pos="9061"/>
            </w:tabs>
            <w:ind w:firstLine="720"/>
            <w:rPr>
              <w:noProof/>
            </w:rPr>
          </w:pPr>
          <w:r>
            <w:t xml:space="preserve">  </w:t>
          </w:r>
          <w:r w:rsidR="00DD137E" w:rsidRPr="00A94018">
            <w:fldChar w:fldCharType="begin"/>
          </w:r>
          <w:r w:rsidRPr="00A94018">
            <w:instrText xml:space="preserve"> TOC \h \u \z </w:instrText>
          </w:r>
          <w:r w:rsidR="00DD137E" w:rsidRPr="00A94018">
            <w:fldChar w:fldCharType="separate"/>
          </w:r>
        </w:p>
        <w:p w14:paraId="10C0FDFE" w14:textId="1239EA38" w:rsidR="0036379B" w:rsidRDefault="0036379B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78" w:history="1">
            <w:r w:rsidRPr="006B595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B238" w14:textId="09626556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79" w:history="1">
            <w:r w:rsidRPr="006B595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E9FB" w14:textId="1E5EE5F3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0" w:history="1">
            <w:r w:rsidRPr="006B595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21A5" w14:textId="091B9134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1" w:history="1">
            <w:r w:rsidRPr="006B595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7A4D" w14:textId="2B06D16D" w:rsidR="0036379B" w:rsidRDefault="0036379B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2" w:history="1">
            <w:r w:rsidRPr="006B59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C121" w14:textId="082DDF50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3" w:history="1">
            <w:r w:rsidRPr="006B595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Conceitos: Fila, TADs 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CAB6" w14:textId="4AFCC2FB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4" w:history="1">
            <w:r w:rsidRPr="006B595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52AD" w14:textId="35115576" w:rsidR="0036379B" w:rsidRDefault="0036379B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5" w:history="1">
            <w:r w:rsidRPr="006B59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9749" w14:textId="5FF9E8D8" w:rsidR="0036379B" w:rsidRDefault="0036379B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89" w:history="1">
            <w:r w:rsidRPr="006B59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8D3C" w14:textId="286B794C" w:rsidR="0036379B" w:rsidRDefault="0036379B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90" w:history="1">
            <w:r w:rsidRPr="006B595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F5BD" w14:textId="670A7EF3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91" w:history="1">
            <w:r w:rsidRPr="006B595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APÊNDICE A – TADs de Fila(*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1D50" w14:textId="7593E415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92" w:history="1">
            <w:r w:rsidRPr="006B595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APÊNDICE B –TADs de Fila(*h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751B" w14:textId="71BAF4F8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93" w:history="1">
            <w:r w:rsidRPr="006B595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APÊNDICE C – Sistema (*.h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734E" w14:textId="49CC0A31" w:rsidR="0036379B" w:rsidRDefault="0036379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875895" w:history="1">
            <w:r w:rsidRPr="006B595E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B595E">
              <w:rPr>
                <w:rStyle w:val="Hyperlink"/>
                <w:noProof/>
              </w:rPr>
              <w:t>APÊNDICE D –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D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9875878"/>
      <w:r>
        <w:lastRenderedPageBreak/>
        <w:t>INTRODUÇÃO</w:t>
      </w:r>
      <w:bookmarkEnd w:id="1"/>
    </w:p>
    <w:p w14:paraId="05298F02" w14:textId="442417E6" w:rsidR="007A4877" w:rsidRDefault="00132896" w:rsidP="00FB31F5">
      <w:pPr>
        <w:ind w:firstLine="1134"/>
      </w:pPr>
      <w:r>
        <w:t>Esta documentação tem cunho avaliativo, exigido como forma de avaliação para a disciplina de Algoritmos e Estruturas de Dados I, porém também tem cunho expositivo, onde é descrito todo o caminho percorrido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9875879"/>
      <w:r>
        <w:t>Objetivo Geral</w:t>
      </w:r>
      <w:bookmarkEnd w:id="2"/>
    </w:p>
    <w:p w14:paraId="129B5DC3" w14:textId="6409821B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>, a respeito</w:t>
      </w:r>
      <w:r w:rsidR="00427FF5">
        <w:t xml:space="preserve"> de fila com ponteiro e prioridade, manipulação de tempo</w:t>
      </w:r>
      <w:r w:rsidR="00816BAE">
        <w:t>, utilizando a linguagem de C/C++</w:t>
      </w:r>
      <w:r w:rsidR="00D854BD">
        <w:t>.</w:t>
      </w:r>
    </w:p>
    <w:p w14:paraId="3DD186D1" w14:textId="6FD2D933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9875880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095ADFDF" w14:textId="443E2DF2" w:rsidR="007A4877" w:rsidRDefault="00427FF5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rPr>
          <w:color w:val="000000"/>
        </w:rPr>
        <w:t xml:space="preserve">Aplicar </w:t>
      </w:r>
      <w:r w:rsidR="00CD2C42">
        <w:rPr>
          <w:color w:val="000000"/>
        </w:rPr>
        <w:t xml:space="preserve">conhecimentos </w:t>
      </w:r>
      <w:r>
        <w:rPr>
          <w:color w:val="000000"/>
        </w:rPr>
        <w:t>sobre fila com ponteiro, integrado a fila de prioridade</w:t>
      </w:r>
      <w:r w:rsidR="00CD2C42">
        <w:rPr>
          <w:color w:val="000000"/>
        </w:rPr>
        <w:t>;</w:t>
      </w:r>
    </w:p>
    <w:p w14:paraId="03761EDE" w14:textId="7F5801C4" w:rsidR="00427FF5" w:rsidRDefault="00427FF5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t>Aplicar conhecimentos a respeito das bibliotecas chrono e vector.</w:t>
      </w:r>
    </w:p>
    <w:p w14:paraId="6E48B0CA" w14:textId="3165B351" w:rsidR="00427FF5" w:rsidRPr="00427FF5" w:rsidRDefault="00427FF5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t>Aplicar e aprimorar os conhecimentos com a biblioteca time.</w:t>
      </w:r>
    </w:p>
    <w:p w14:paraId="25D46D1D" w14:textId="2B980EA2" w:rsidR="007A4877" w:rsidRDefault="00CD2C42" w:rsidP="00F50E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360" w:firstLine="1134"/>
      </w:pPr>
      <w:r>
        <w:rPr>
          <w:color w:val="000000"/>
        </w:rPr>
        <w:t>Aplicar conhecimentos adquiridos</w:t>
      </w:r>
      <w:r w:rsidR="00D728BE">
        <w:rPr>
          <w:color w:val="000000"/>
        </w:rPr>
        <w:t>,</w:t>
      </w:r>
      <w:r>
        <w:rPr>
          <w:color w:val="000000"/>
        </w:rPr>
        <w:t xml:space="preserve"> em um minissistema</w:t>
      </w:r>
      <w:r w:rsidR="00D728BE">
        <w:rPr>
          <w:color w:val="000000"/>
        </w:rPr>
        <w:t xml:space="preserve"> de delivery</w:t>
      </w:r>
      <w:r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9875881"/>
      <w:r>
        <w:t>Justificativa</w:t>
      </w:r>
      <w:bookmarkEnd w:id="4"/>
    </w:p>
    <w:p w14:paraId="3F326A90" w14:textId="3DBB8EE4" w:rsidR="006A7130" w:rsidRDefault="00427FF5" w:rsidP="000D4E51">
      <w:pPr>
        <w:ind w:firstLine="1134"/>
      </w:pPr>
      <w:r>
        <w:t xml:space="preserve">O código inteiro foi escrito na linguagem C/C++, com maior foco na linguagem C++. </w:t>
      </w:r>
      <w:r w:rsidR="00132896">
        <w:t xml:space="preserve">Quando se aprende sobre Estruturas de Dados, vemos o conteúdo </w:t>
      </w:r>
      <w:r w:rsidR="009D2A6B">
        <w:t xml:space="preserve">a respeito de </w:t>
      </w:r>
      <w:r w:rsidR="003A3754">
        <w:t>P</w:t>
      </w:r>
      <w:r w:rsidR="009D2A6B">
        <w:t>onteiros</w:t>
      </w:r>
      <w:r>
        <w:t xml:space="preserve"> como base para todas as estruturas que vamos utilizar ao longo do curso, aprendemos sobre o uso de bibliotecas, como a time.h, chrono e vector, sendo essas 2 primeiras para manipulação de tempo dentro do C++</w:t>
      </w:r>
      <w:r w:rsidR="000365F8">
        <w:t>, e última para manipulação de vetores</w:t>
      </w:r>
      <w:r>
        <w:t>.</w:t>
      </w:r>
      <w:r w:rsidR="009376A4">
        <w:t xml:space="preserve"> </w:t>
      </w:r>
      <w:r w:rsidR="009D2A6B">
        <w:t>Posteriormente v</w:t>
      </w:r>
      <w:r w:rsidR="000365F8">
        <w:t>i</w:t>
      </w:r>
      <w:r w:rsidR="009D2A6B">
        <w:t xml:space="preserve">mos </w:t>
      </w:r>
      <w:r w:rsidR="000365F8">
        <w:t>c</w:t>
      </w:r>
      <w:r w:rsidR="009D2A6B">
        <w:t>onteúdo</w:t>
      </w:r>
      <w:r w:rsidR="000365F8">
        <w:t>s de</w:t>
      </w:r>
      <w:r w:rsidR="009D2A6B">
        <w:t xml:space="preserve"> </w:t>
      </w:r>
      <w:r w:rsidR="009376A4">
        <w:t>Estruturas de Dados mesmo,</w:t>
      </w:r>
      <w:r w:rsidR="000365F8">
        <w:t xml:space="preserve"> e por último foi visto o conteúdo a respeito de fila, que seria semelhante a uma pilha pela simplicidade, a fila, porém, é horizontal, e ao invés de ter o conceito de “primeiro que entra último que sai”, temos que “o primeiro que entra é o primeiro que sai”</w:t>
      </w:r>
      <w:r w:rsidR="006A7130">
        <w:t>. I</w:t>
      </w:r>
      <w:r w:rsidR="008749D2">
        <w:t xml:space="preserve">nicialmente </w:t>
      </w:r>
      <w:r w:rsidR="006A7130">
        <w:t>nos é apresentado</w:t>
      </w:r>
      <w:r w:rsidR="00132896">
        <w:t xml:space="preserve"> </w:t>
      </w:r>
      <w:r w:rsidR="000365F8">
        <w:t>3</w:t>
      </w:r>
      <w:r w:rsidR="00132896">
        <w:t xml:space="preserve"> tipos</w:t>
      </w:r>
      <w:r w:rsidR="006A7130">
        <w:t xml:space="preserve"> de </w:t>
      </w:r>
      <w:r w:rsidR="000365F8">
        <w:t>fila</w:t>
      </w:r>
      <w:r w:rsidR="00D728BE">
        <w:t>, a</w:t>
      </w:r>
      <w:r w:rsidR="008749D2">
        <w:t xml:space="preserve"> </w:t>
      </w:r>
      <w:r w:rsidR="000365F8">
        <w:t>com arranjo</w:t>
      </w:r>
      <w:r w:rsidR="008749D2">
        <w:t xml:space="preserve"> que é com alocação estática</w:t>
      </w:r>
      <w:r w:rsidR="00132896">
        <w:t>,</w:t>
      </w:r>
      <w:r w:rsidR="008749D2">
        <w:t xml:space="preserve"> </w:t>
      </w:r>
      <w:r w:rsidR="006A7130">
        <w:t>ou seja, possui um limite pré-definido, podendo ter</w:t>
      </w:r>
      <w:r w:rsidR="00830BA3">
        <w:t xml:space="preserve"> um número limitado de itens</w:t>
      </w:r>
      <w:r w:rsidR="00D728BE">
        <w:t>,</w:t>
      </w:r>
      <w:r w:rsidR="000365F8">
        <w:t xml:space="preserve"> a</w:t>
      </w:r>
      <w:r w:rsidR="008749D2">
        <w:t xml:space="preserve"> com </w:t>
      </w:r>
      <w:r w:rsidR="000365F8">
        <w:t xml:space="preserve">ponteiro que seria a com </w:t>
      </w:r>
      <w:r w:rsidR="008749D2">
        <w:t>alocação dinâmica</w:t>
      </w:r>
      <w:r w:rsidR="006A7130">
        <w:t>, ou seja, não possui um limite pré-definido podendo ter</w:t>
      </w:r>
      <w:r w:rsidR="00AB01D0">
        <w:t xml:space="preserve"> um número</w:t>
      </w:r>
      <w:r w:rsidR="006A7130">
        <w:t xml:space="preserve"> infinito</w:t>
      </w:r>
      <w:r w:rsidR="00AB01D0">
        <w:t xml:space="preserve"> de</w:t>
      </w:r>
      <w:r w:rsidR="006A7130">
        <w:t xml:space="preserve"> itens</w:t>
      </w:r>
      <w:r w:rsidR="000365F8">
        <w:t xml:space="preserve">, e a fila com prioridade, bem semelhante a que existe no mundo real, e pode ser aplicada tanto na fila com arranjo </w:t>
      </w:r>
      <w:r w:rsidR="000365F8">
        <w:lastRenderedPageBreak/>
        <w:t>quanto na com ponteiro, onde inserimos itens na fila de acordo com a prioridade do item</w:t>
      </w:r>
      <w:r w:rsidR="00D728BE">
        <w:t>.</w:t>
      </w:r>
    </w:p>
    <w:p w14:paraId="41AD82C0" w14:textId="55C46210" w:rsidR="00FB31F5" w:rsidRDefault="000365F8" w:rsidP="000D4E51">
      <w:pPr>
        <w:ind w:firstLine="1134"/>
      </w:pPr>
      <w:r>
        <w:t>No trabalho irei apresentar os conceitos de fila de prioridade com ponteiro, junto às novas bibliotecas apresentadas a chrono e time.h(ambas para manipulação de tempo) e a vector(manipular vetores)</w:t>
      </w:r>
      <w:r w:rsidR="000D4E51">
        <w:t>.</w:t>
      </w:r>
      <w:r w:rsidR="00D07A0F">
        <w:t xml:space="preserve"> Todos esses conceitos foram aplicados para realização do trabalho, e assim montar um sistema para gerir uma UPA.</w:t>
      </w:r>
    </w:p>
    <w:p w14:paraId="04CE46E0" w14:textId="77777777" w:rsidR="00FB31F5" w:rsidRDefault="00FB31F5">
      <w: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5" w:name="_Toc119875882"/>
      <w:r>
        <w:lastRenderedPageBreak/>
        <w:t>DESENVOLVIMENTO</w:t>
      </w:r>
      <w:bookmarkEnd w:id="5"/>
    </w:p>
    <w:p w14:paraId="1894C9FA" w14:textId="36F9494D" w:rsidR="007A4877" w:rsidRDefault="00DD137E" w:rsidP="00F50E95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 o desenvolvimento do trabalho</w:t>
      </w:r>
      <w:r w:rsidR="00816BAE">
        <w:t>.</w:t>
      </w:r>
    </w:p>
    <w:p w14:paraId="1F154733" w14:textId="3BEDF466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6" w:name="_Toc119875883"/>
      <w:r>
        <w:t xml:space="preserve">Conceitos: </w:t>
      </w:r>
      <w:r w:rsidR="00EA2E19">
        <w:t>Fila</w:t>
      </w:r>
      <w:r w:rsidR="005546C5">
        <w:t xml:space="preserve">, </w:t>
      </w:r>
      <w:r w:rsidR="0019585B">
        <w:t>TADs</w:t>
      </w:r>
      <w:r w:rsidR="0021657D">
        <w:t xml:space="preserve"> e </w:t>
      </w:r>
      <w:r w:rsidR="008928D5">
        <w:t>bibliotecas</w:t>
      </w:r>
      <w:bookmarkEnd w:id="6"/>
    </w:p>
    <w:p w14:paraId="097D1ABF" w14:textId="4D6781A6" w:rsidR="00271B9A" w:rsidRDefault="007610E3" w:rsidP="00F102F9">
      <w:pPr>
        <w:ind w:firstLine="1134"/>
      </w:pPr>
      <w:r>
        <w:t>Aqui falo de forma bem superficial o que contém no meu programa.</w:t>
      </w:r>
    </w:p>
    <w:p w14:paraId="0E593F08" w14:textId="01EF8C17" w:rsidR="007A4877" w:rsidRDefault="00271B9A" w:rsidP="00F102F9">
      <w:pPr>
        <w:ind w:firstLine="1134"/>
      </w:pPr>
      <w:r>
        <w:t xml:space="preserve">Sobre as TADs, Tipos Abstratos de Dados, em C++ às declaramos como </w:t>
      </w:r>
      <w:r w:rsidRPr="00603DBF">
        <w:rPr>
          <w:i/>
          <w:iCs/>
        </w:rPr>
        <w:t>structs</w:t>
      </w:r>
      <w:r>
        <w:t xml:space="preserve">, ou estruturas de Dados acompanhados com funções para manipular a mesma. </w:t>
      </w:r>
      <w:r w:rsidRPr="00603DBF">
        <w:rPr>
          <w:i/>
          <w:iCs/>
        </w:rPr>
        <w:t>Structs</w:t>
      </w:r>
      <w:r>
        <w:t xml:space="preserve"> são representações de qualquer coisa no mundo real, sendo ela lógica ou física, como por exemplo uma pessoa, que é algo físico, ou um filme digital, cada um com suas características específicas</w:t>
      </w:r>
      <w:r w:rsidR="00852980">
        <w:t xml:space="preserve">. Uma pessoa tem sexo, idade, nome, altura, dentre outras, e um filme tem o elenco, personagens, duração, categoria, ano de lançamento, dentre outros, e tudo isso poderia estar dentro de uma </w:t>
      </w:r>
      <w:r w:rsidR="00852980" w:rsidRPr="00603DBF">
        <w:rPr>
          <w:i/>
          <w:iCs/>
        </w:rPr>
        <w:t>struct</w:t>
      </w:r>
      <w:r w:rsidR="00852980">
        <w:t xml:space="preserve"> definida para cada um deles. Resumindo uma </w:t>
      </w:r>
      <w:r w:rsidR="00852980" w:rsidRPr="00603DBF">
        <w:rPr>
          <w:i/>
          <w:iCs/>
        </w:rPr>
        <w:t>Struct</w:t>
      </w:r>
      <w:r w:rsidR="00852980">
        <w:t xml:space="preserve"> é uma espécie de modelo para cadastrar diferentes itens, que tem características comuns, em uma lista, dentro de um software escrito em C/C++. Acompanhado das </w:t>
      </w:r>
      <w:r w:rsidR="00852980" w:rsidRPr="00603DBF">
        <w:rPr>
          <w:i/>
          <w:iCs/>
        </w:rPr>
        <w:t>structs</w:t>
      </w:r>
      <w:r w:rsidR="00852980">
        <w:t xml:space="preserve"> temos as funções para manipulação dos dados dessa lista, e desses itens. Juntos eles compõem o que chamamos de TAD.</w:t>
      </w:r>
    </w:p>
    <w:p w14:paraId="584E2C35" w14:textId="3F6B583B" w:rsidR="000E3132" w:rsidRDefault="000E3132" w:rsidP="00644080">
      <w:pPr>
        <w:ind w:firstLine="0"/>
        <w:jc w:val="center"/>
      </w:pPr>
      <w:r>
        <w:t>Figura 1</w:t>
      </w:r>
    </w:p>
    <w:p w14:paraId="4D6B5C0E" w14:textId="6C41C63F" w:rsidR="006F4C15" w:rsidRDefault="006E4CED" w:rsidP="006E4CED">
      <w:pPr>
        <w:ind w:firstLine="0"/>
      </w:pPr>
      <w:r w:rsidRPr="006E4CED">
        <w:rPr>
          <w:noProof/>
          <w:color w:val="FF0000"/>
        </w:rPr>
        <w:drawing>
          <wp:inline distT="0" distB="0" distL="0" distR="0" wp14:anchorId="325F5DF7" wp14:editId="7760AF04">
            <wp:extent cx="5760085" cy="3571875"/>
            <wp:effectExtent l="0" t="0" r="0" b="0"/>
            <wp:docPr id="48" name="Imagem 47">
              <a:extLst xmlns:a="http://schemas.openxmlformats.org/drawingml/2006/main">
                <a:ext uri="{FF2B5EF4-FFF2-40B4-BE49-F238E27FC236}">
                  <a16:creationId xmlns:a16="http://schemas.microsoft.com/office/drawing/2014/main" id="{77098F0C-7F1B-7668-2D28-1505C72B7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7">
                      <a:extLst>
                        <a:ext uri="{FF2B5EF4-FFF2-40B4-BE49-F238E27FC236}">
                          <a16:creationId xmlns:a16="http://schemas.microsoft.com/office/drawing/2014/main" id="{77098F0C-7F1B-7668-2D28-1505C72B7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CE">
        <w:t xml:space="preserve">Na figura 1, vemos um desenho esquemático de como seria uma </w:t>
      </w:r>
      <w:r w:rsidR="00EA2E19">
        <w:t>fila com ponteiro</w:t>
      </w:r>
      <w:r w:rsidR="0019585B">
        <w:t>.</w:t>
      </w:r>
      <w:r w:rsidR="00EA2E19">
        <w:t xml:space="preserve"> </w:t>
      </w:r>
      <w:r w:rsidR="0019585B">
        <w:t xml:space="preserve">Ela é bem semelhante a um vetor, porém a tipagem de dados a ser inserida </w:t>
      </w:r>
      <w:r w:rsidR="006F4C15">
        <w:t xml:space="preserve">podem </w:t>
      </w:r>
      <w:r w:rsidR="006F4C15">
        <w:lastRenderedPageBreak/>
        <w:t>ser as structs</w:t>
      </w:r>
      <w:r w:rsidR="0019585B">
        <w:t xml:space="preserve"> que são usad</w:t>
      </w:r>
      <w:r w:rsidR="006F4C15">
        <w:t>a</w:t>
      </w:r>
      <w:r w:rsidR="0019585B">
        <w:t>s para representar coisas do mundo real</w:t>
      </w:r>
      <w:r w:rsidR="006F4C15">
        <w:t>, podendo armazenar mais de um tipo de variável dentro de um único “quadradinho”.</w:t>
      </w:r>
    </w:p>
    <w:p w14:paraId="7CD298F6" w14:textId="10DDBF39" w:rsidR="009E7CEB" w:rsidRDefault="009E7CEB" w:rsidP="00FB1351">
      <w:pPr>
        <w:ind w:firstLine="1134"/>
      </w:pPr>
      <w:r>
        <w:t>Os elementos são inseridos dentro de um espaço do vetor, ao se inserir novos elementos, eles são alocados no Ultimo, e assim sucessivamente</w:t>
      </w:r>
      <w:r w:rsidR="00FB1351">
        <w:t>,</w:t>
      </w:r>
      <w:r w:rsidR="00FB1351" w:rsidRPr="00FB1351">
        <w:t xml:space="preserve"> </w:t>
      </w:r>
      <w:r w:rsidR="00FB1351">
        <w:t xml:space="preserve">porém quando se trata de sair, utilizamos o conceito de FIFO - </w:t>
      </w:r>
      <w:r w:rsidR="00FB1351" w:rsidRPr="00FB1351">
        <w:rPr>
          <w:i/>
          <w:iCs/>
        </w:rPr>
        <w:t xml:space="preserve">First </w:t>
      </w:r>
      <w:r w:rsidR="008928D5" w:rsidRPr="00FB1351">
        <w:rPr>
          <w:i/>
          <w:iCs/>
        </w:rPr>
        <w:t>in, First</w:t>
      </w:r>
      <w:r w:rsidR="00FB1351" w:rsidRPr="00FB1351">
        <w:rPr>
          <w:i/>
          <w:iCs/>
        </w:rPr>
        <w:t xml:space="preserve"> out</w:t>
      </w:r>
      <w:r w:rsidR="00FB1351">
        <w:t>, ou seja, o primeiro que entra é o primeiro que sai. Quando se trata de uma lista de prioridade, alguns serão inseridos na frente de outros, e isso muda, mas aí podemos definir que a primeira posição sempre é a primeira a sair.</w:t>
      </w:r>
    </w:p>
    <w:p w14:paraId="799F9C3F" w14:textId="1C980CDA" w:rsidR="007610E3" w:rsidRDefault="00FB1351" w:rsidP="006411A0">
      <w:pPr>
        <w:ind w:firstLine="1134"/>
      </w:pPr>
      <w:r>
        <w:t>Agora temos nossas bibliotecas, a chrono e time.h, para manipulação de tempo e a vector, para manipular vetores.</w:t>
      </w:r>
      <w:r w:rsidR="008928D5">
        <w:t xml:space="preserve"> </w:t>
      </w:r>
      <w:r>
        <w:t>Chrono foi usada para</w:t>
      </w:r>
      <w:r w:rsidR="00983253">
        <w:t xml:space="preserve"> pegar os horários do sistema de acordo com o momento da execução</w:t>
      </w:r>
      <w:r w:rsidR="008928D5">
        <w:t>, e definir tipos de variáveis</w:t>
      </w:r>
      <w:r w:rsidR="00983253">
        <w:t>.</w:t>
      </w:r>
      <w:r w:rsidR="008928D5">
        <w:t xml:space="preserve"> </w:t>
      </w:r>
      <w:r>
        <w:t>Time.h foi usada para</w:t>
      </w:r>
      <w:r w:rsidR="008928D5">
        <w:t xml:space="preserve"> sorteio e definição de tipos de variáveis. </w:t>
      </w:r>
      <w:r>
        <w:t>Vector foi usada para</w:t>
      </w:r>
      <w:r w:rsidR="008928D5">
        <w:t xml:space="preserve"> guardar structs, dentro de um laço de repetição, e dentro de outras structs.</w:t>
      </w:r>
    </w:p>
    <w:p w14:paraId="49BA669E" w14:textId="5C077044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7" w:name="_heading=h.pw941qlaapl7" w:colFirst="0" w:colLast="0"/>
      <w:bookmarkStart w:id="8" w:name="_Toc119875884"/>
      <w:bookmarkEnd w:id="7"/>
      <w:r>
        <w:t>Implementação</w:t>
      </w:r>
      <w:bookmarkEnd w:id="8"/>
    </w:p>
    <w:p w14:paraId="0AD069CD" w14:textId="2EE8A4FD" w:rsidR="00911177" w:rsidRDefault="00911177" w:rsidP="00F50E95">
      <w:pPr>
        <w:pStyle w:val="PargrafodaLista"/>
        <w:ind w:left="0" w:firstLine="0"/>
        <w:jc w:val="center"/>
      </w:pPr>
      <w:r>
        <w:t xml:space="preserve">Figura </w:t>
      </w:r>
      <w:r w:rsidR="006E4CED">
        <w:t>2</w:t>
      </w:r>
    </w:p>
    <w:p w14:paraId="7F403E21" w14:textId="0B01D2E3" w:rsidR="008818D7" w:rsidRDefault="00A37B65" w:rsidP="00E02C7C">
      <w:pPr>
        <w:pStyle w:val="PargrafodaLista"/>
        <w:ind w:left="0" w:firstLine="0"/>
        <w:jc w:val="center"/>
      </w:pPr>
      <w:r w:rsidRPr="00A37B65">
        <w:drawing>
          <wp:inline distT="0" distB="0" distL="0" distR="0" wp14:anchorId="02CDC45D" wp14:editId="256ACECF">
            <wp:extent cx="3095625" cy="1971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32"/>
                    <a:stretch/>
                  </pic:blipFill>
                  <pic:spPr bwMode="auto">
                    <a:xfrm>
                      <a:off x="0" y="0"/>
                      <a:ext cx="3096057" cy="19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FF64" w14:textId="35073EA1" w:rsidR="006411A0" w:rsidRPr="00E02C7C" w:rsidRDefault="006411A0" w:rsidP="006411A0">
      <w:pPr>
        <w:ind w:firstLine="1134"/>
      </w:pPr>
      <w:r w:rsidRPr="00676D4B">
        <w:t xml:space="preserve">Na figura </w:t>
      </w:r>
      <w:r>
        <w:t>2</w:t>
      </w:r>
      <w:r w:rsidRPr="00676D4B">
        <w:t>, vemos como</w:t>
      </w:r>
      <w:r>
        <w:t xml:space="preserve"> foi feita a divisão de arquivos por</w:t>
      </w:r>
      <w:r w:rsidRPr="00676D4B">
        <w:t xml:space="preserve"> modularização.</w:t>
      </w:r>
      <w:r>
        <w:t xml:space="preserve"> Dois arquivos *.cpp e seus respectivos arquivos cabeça(*.hpp), e a main(*.cpp).</w:t>
      </w:r>
    </w:p>
    <w:p w14:paraId="41C197B7" w14:textId="77777777" w:rsidR="006411A0" w:rsidRDefault="006411A0">
      <w:r>
        <w:br w:type="page"/>
      </w:r>
    </w:p>
    <w:p w14:paraId="4DB8182D" w14:textId="7027CBC7" w:rsidR="00E02C7C" w:rsidRDefault="00E02C7C" w:rsidP="00E02C7C">
      <w:pPr>
        <w:pStyle w:val="PargrafodaLista"/>
        <w:ind w:left="0" w:firstLine="0"/>
        <w:jc w:val="center"/>
      </w:pPr>
      <w:r>
        <w:lastRenderedPageBreak/>
        <w:t xml:space="preserve">Figura </w:t>
      </w:r>
      <w:r w:rsidR="006E4CED">
        <w:t>3</w:t>
      </w:r>
    </w:p>
    <w:p w14:paraId="220EB909" w14:textId="21734048" w:rsidR="00E02C7C" w:rsidRDefault="00E02C7C" w:rsidP="006411A0">
      <w:pPr>
        <w:pStyle w:val="PargrafodaLista"/>
        <w:ind w:left="0" w:firstLine="0"/>
        <w:jc w:val="center"/>
      </w:pPr>
      <w:r w:rsidRPr="00E02C7C">
        <w:drawing>
          <wp:inline distT="0" distB="0" distL="0" distR="0" wp14:anchorId="29B42080" wp14:editId="744A2EA4">
            <wp:extent cx="4922875" cy="4165258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875" cy="41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49D" w14:textId="0D62A672" w:rsidR="00E02C7C" w:rsidRDefault="00E02C7C" w:rsidP="00E02C7C">
      <w:pPr>
        <w:pStyle w:val="PargrafodaLista"/>
        <w:ind w:left="0" w:firstLine="1134"/>
        <w:rPr>
          <w:noProof/>
        </w:rPr>
      </w:pPr>
      <w:r>
        <w:t>Foram utilizadas as TADs de fila</w:t>
      </w:r>
      <w:r>
        <w:t xml:space="preserve"> </w:t>
      </w:r>
      <w:r>
        <w:t>(Apêndice A), com alterações no Enfileira</w:t>
      </w:r>
      <w:r>
        <w:t xml:space="preserve"> </w:t>
      </w:r>
      <w:r>
        <w:t xml:space="preserve">(figura </w:t>
      </w:r>
      <w:r w:rsidR="006411A0">
        <w:t>3</w:t>
      </w:r>
      <w:r>
        <w:t>), que insere de acordo com a prioridade.</w:t>
      </w:r>
      <w:r w:rsidRPr="00E02C7C">
        <w:rPr>
          <w:noProof/>
        </w:rPr>
        <w:t xml:space="preserve"> </w:t>
      </w:r>
      <w:r>
        <w:rPr>
          <w:noProof/>
        </w:rPr>
        <w:t>O 1° if, serve para a 1ªinserção, o else serve para segunda inserção em diante, usando os apontadores atual(percorrer o laço) e anterior(guardar o valor anterior, para se inserir após ele)</w:t>
      </w:r>
      <w:r w:rsidR="00E23FB2">
        <w:rPr>
          <w:noProof/>
        </w:rPr>
        <w:t>. Após isso temos o cabeçalho das TADs de fila(Apêndice B)</w:t>
      </w:r>
      <w:r w:rsidR="00987465">
        <w:rPr>
          <w:noProof/>
        </w:rPr>
        <w:t>. Mais a frente temos o cabeçalho(Apêndice C) do arquivo do sistema</w:t>
      </w:r>
      <w:r w:rsidR="00CE1963">
        <w:rPr>
          <w:noProof/>
        </w:rPr>
        <w:t>. E o arquivo sistema.cpp, será explicado logo abaixo.</w:t>
      </w:r>
    </w:p>
    <w:p w14:paraId="0DEF485D" w14:textId="77777777" w:rsidR="006411A0" w:rsidRDefault="006411A0">
      <w:r>
        <w:br w:type="page"/>
      </w:r>
    </w:p>
    <w:p w14:paraId="5CE965E7" w14:textId="5D75DEC0" w:rsidR="00960B80" w:rsidRPr="00473563" w:rsidRDefault="00473563" w:rsidP="006411A0">
      <w:pPr>
        <w:pStyle w:val="PargrafodaLista"/>
        <w:ind w:left="0" w:firstLine="0"/>
        <w:jc w:val="center"/>
      </w:pPr>
      <w:r w:rsidRPr="00473563">
        <w:lastRenderedPageBreak/>
        <w:t xml:space="preserve">Figura </w:t>
      </w:r>
      <w:r>
        <w:t>4</w:t>
      </w:r>
    </w:p>
    <w:p w14:paraId="2AAFB01E" w14:textId="0FEAAB92" w:rsidR="00473563" w:rsidRDefault="00CE1963" w:rsidP="00F50E95">
      <w:pPr>
        <w:pStyle w:val="PargrafodaLista"/>
        <w:ind w:left="0" w:firstLine="0"/>
        <w:jc w:val="center"/>
        <w:rPr>
          <w:color w:val="FF0000"/>
        </w:rPr>
      </w:pPr>
      <w:r w:rsidRPr="00CE1963">
        <w:rPr>
          <w:color w:val="FF0000"/>
        </w:rPr>
        <w:drawing>
          <wp:inline distT="0" distB="0" distL="0" distR="0" wp14:anchorId="1DFA3D0D" wp14:editId="09C68500">
            <wp:extent cx="3228975" cy="4527550"/>
            <wp:effectExtent l="0" t="0" r="952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942"/>
                    <a:stretch/>
                  </pic:blipFill>
                  <pic:spPr bwMode="auto">
                    <a:xfrm>
                      <a:off x="0" y="0"/>
                      <a:ext cx="32289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3074" w14:textId="5C0F71A5" w:rsidR="00F4438D" w:rsidRDefault="00F4438D" w:rsidP="00F4438D">
      <w:pPr>
        <w:pStyle w:val="PargrafodaLista"/>
        <w:ind w:left="0" w:firstLine="1134"/>
      </w:pPr>
      <w:r>
        <w:t>Na figura 4, temos uma função que insere 5 médicos</w:t>
      </w:r>
      <w:r w:rsidR="00915ACC">
        <w:t>. Usando apenas uma variável de tipo medico, alterando-a, salvando-o em</w:t>
      </w:r>
      <w:r>
        <w:t xml:space="preserve"> 1</w:t>
      </w:r>
      <w:r w:rsidR="00915ACC">
        <w:t xml:space="preserve"> posição do vetor, e sobrescrevendo a variável, para salvar em outra posição, e assim suscetivelmente. Ele é executado na main.cpp (Apêndice D)</w:t>
      </w:r>
      <w:r>
        <w:t xml:space="preserve"> após o outro, no inicio da execução do programa, para que não haja perda de tempo ao cadastrar eles.</w:t>
      </w:r>
    </w:p>
    <w:p w14:paraId="79602936" w14:textId="77777777" w:rsidR="00F4438D" w:rsidRDefault="00F4438D" w:rsidP="00F4438D">
      <w:pPr>
        <w:ind w:firstLine="0"/>
      </w:pPr>
      <w:r>
        <w:br w:type="page"/>
      </w:r>
    </w:p>
    <w:p w14:paraId="38C4AF3F" w14:textId="41795491" w:rsidR="00CE1963" w:rsidRDefault="00F4438D" w:rsidP="00F50E95">
      <w:pPr>
        <w:pStyle w:val="PargrafodaLista"/>
        <w:ind w:left="0" w:firstLine="0"/>
        <w:jc w:val="center"/>
      </w:pPr>
      <w:r>
        <w:lastRenderedPageBreak/>
        <w:t>Figura 5</w:t>
      </w:r>
    </w:p>
    <w:p w14:paraId="6C11DCFA" w14:textId="215C6B32" w:rsidR="00CE1963" w:rsidRDefault="00CE1963" w:rsidP="00F50E95">
      <w:pPr>
        <w:pStyle w:val="PargrafodaLista"/>
        <w:ind w:left="0" w:firstLine="0"/>
        <w:jc w:val="center"/>
      </w:pPr>
      <w:r w:rsidRPr="00CE1963">
        <w:drawing>
          <wp:inline distT="0" distB="0" distL="0" distR="0" wp14:anchorId="431AC5A7" wp14:editId="335905E8">
            <wp:extent cx="3771900" cy="26212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516"/>
                    <a:stretch/>
                  </pic:blipFill>
                  <pic:spPr bwMode="auto">
                    <a:xfrm>
                      <a:off x="0" y="0"/>
                      <a:ext cx="37719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2FBB" w14:textId="1DDF8411" w:rsidR="00F4438D" w:rsidRDefault="00846F31" w:rsidP="00F4438D">
      <w:pPr>
        <w:pStyle w:val="PargrafodaLista"/>
        <w:ind w:left="0" w:firstLine="1134"/>
      </w:pPr>
      <w:r>
        <w:t>Na figura 5, temos o menu, que será utilizado para escolher o que será feito, de acordo com as opções.</w:t>
      </w:r>
    </w:p>
    <w:p w14:paraId="63E16833" w14:textId="66AE12D1" w:rsidR="00F4438D" w:rsidRDefault="00F4438D" w:rsidP="00F4438D">
      <w:pPr>
        <w:pStyle w:val="PargrafodaLista"/>
        <w:ind w:left="0" w:firstLine="0"/>
        <w:jc w:val="center"/>
      </w:pPr>
      <w:r>
        <w:t xml:space="preserve">Figura </w:t>
      </w:r>
      <w:r>
        <w:t>6</w:t>
      </w:r>
    </w:p>
    <w:p w14:paraId="6A60CE31" w14:textId="2EF12F55" w:rsidR="00CE1963" w:rsidRPr="00CE1963" w:rsidRDefault="00CE1963" w:rsidP="00F50E95">
      <w:pPr>
        <w:pStyle w:val="PargrafodaLista"/>
        <w:ind w:left="0" w:firstLine="0"/>
        <w:jc w:val="center"/>
      </w:pPr>
      <w:r w:rsidRPr="00CE1963">
        <w:drawing>
          <wp:inline distT="0" distB="0" distL="0" distR="0" wp14:anchorId="75B19EED" wp14:editId="3A2ADC24">
            <wp:extent cx="4458322" cy="3172268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DF7" w14:textId="77777777" w:rsidR="006C2277" w:rsidRDefault="00084846" w:rsidP="006C2277">
      <w:pPr>
        <w:pStyle w:val="PargrafodaLista"/>
        <w:ind w:left="0" w:firstLine="1134"/>
        <w:rPr>
          <w:noProof/>
        </w:rPr>
      </w:pPr>
      <w:r>
        <w:rPr>
          <w:noProof/>
        </w:rPr>
        <w:t>Temos a função  de cadastro de paciente, que cria o paciente de forma local, insere os dados dele, e retorna ele, para ser usado como paramêtro em outras funções.</w:t>
      </w:r>
    </w:p>
    <w:p w14:paraId="56C1194D" w14:textId="1A3D8F16" w:rsidR="00F4438D" w:rsidRDefault="00D07A0F" w:rsidP="006C2277">
      <w:pPr>
        <w:pStyle w:val="PargrafodaLista"/>
        <w:ind w:left="0" w:firstLine="0"/>
        <w:jc w:val="center"/>
      </w:pPr>
      <w:r>
        <w:rPr>
          <w:noProof/>
        </w:rPr>
        <w:br w:type="page"/>
      </w:r>
      <w:r w:rsidR="00F4438D">
        <w:lastRenderedPageBreak/>
        <w:t xml:space="preserve">Figura </w:t>
      </w:r>
      <w:r w:rsidR="00F4438D">
        <w:t>7</w:t>
      </w:r>
    </w:p>
    <w:p w14:paraId="236250B1" w14:textId="1BC7338F" w:rsidR="00CE1963" w:rsidRDefault="00CE1963" w:rsidP="00CE1963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7AFA567" wp14:editId="576D66C6">
            <wp:extent cx="5755005" cy="57061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1B636" w14:textId="0D8DF6B1" w:rsidR="00084846" w:rsidRDefault="00084846" w:rsidP="00084846">
      <w:pPr>
        <w:ind w:firstLine="1134"/>
        <w:rPr>
          <w:noProof/>
        </w:rPr>
      </w:pPr>
      <w:r>
        <w:rPr>
          <w:noProof/>
        </w:rPr>
        <w:t xml:space="preserve">Temos a triagem, um conjunto de 18 perguntas, com todas as respostas inseridas como N. a variavel urgencia_encontrada, serve para definir a urgencia com que o paciente deve ser atendido. O primeiro if, serve para indicar se </w:t>
      </w:r>
      <w:r w:rsidR="006C2277">
        <w:rPr>
          <w:noProof/>
        </w:rPr>
        <w:t>a urgencia foi encontrada(lembrando que há os níveis de urgência), no segundo if, serve para caso a urgencia tenha sido encontrada nas primeiras 5 perguntas, ele já pula direto pro atendimento, ou então nas primeiras 10, ou então nas primeiras 15, ou então no fim das 18. Caso não haja urgencia, ele será definido com o grau mais baixo de urgência.</w:t>
      </w:r>
    </w:p>
    <w:p w14:paraId="15AC4221" w14:textId="760E8158" w:rsidR="006C2277" w:rsidRDefault="006C2277">
      <w:pPr>
        <w:rPr>
          <w:noProof/>
        </w:rPr>
      </w:pPr>
      <w:r>
        <w:rPr>
          <w:noProof/>
        </w:rPr>
        <w:br w:type="page"/>
      </w:r>
    </w:p>
    <w:p w14:paraId="16AF5C31" w14:textId="1E33D0D4" w:rsidR="00F4438D" w:rsidRDefault="00F4438D" w:rsidP="00F4438D">
      <w:pPr>
        <w:pStyle w:val="PargrafodaLista"/>
        <w:ind w:left="0" w:firstLine="0"/>
        <w:jc w:val="center"/>
      </w:pPr>
      <w:r>
        <w:lastRenderedPageBreak/>
        <w:t xml:space="preserve">Figura </w:t>
      </w:r>
      <w:r>
        <w:t>8</w:t>
      </w:r>
    </w:p>
    <w:p w14:paraId="4F5064D1" w14:textId="59008793" w:rsidR="006C2277" w:rsidRDefault="00261034" w:rsidP="00F4438D">
      <w:pPr>
        <w:pStyle w:val="PargrafodaLista"/>
        <w:ind w:left="0" w:firstLine="0"/>
        <w:jc w:val="center"/>
      </w:pPr>
      <w:r w:rsidRPr="00261034">
        <w:rPr>
          <w:noProof/>
        </w:rPr>
        <w:drawing>
          <wp:inline distT="0" distB="0" distL="0" distR="0" wp14:anchorId="63B6D095" wp14:editId="3B4B265C">
            <wp:extent cx="4381500" cy="3330247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68" cy="33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71C" w14:textId="4A6EE047" w:rsidR="006C2277" w:rsidRDefault="006C2277" w:rsidP="006C2277">
      <w:pPr>
        <w:pStyle w:val="PargrafodaLista"/>
        <w:ind w:left="0" w:firstLine="1134"/>
      </w:pPr>
      <w:r>
        <w:t>De acordo com a urgência encontrada na última função apresentada, essa função só vai retorna a mensagem falando qual o nível de urgência.</w:t>
      </w:r>
    </w:p>
    <w:p w14:paraId="0358C871" w14:textId="045DE760" w:rsidR="00F4438D" w:rsidRDefault="006C2277" w:rsidP="00F4438D">
      <w:pPr>
        <w:pStyle w:val="PargrafodaLista"/>
        <w:ind w:left="0" w:firstLine="0"/>
        <w:jc w:val="center"/>
      </w:pPr>
      <w:r w:rsidRPr="00261034">
        <w:rPr>
          <w:noProof/>
        </w:rPr>
        <w:drawing>
          <wp:anchor distT="0" distB="0" distL="114300" distR="114300" simplePos="0" relativeHeight="251658240" behindDoc="0" locked="0" layoutInCell="1" allowOverlap="1" wp14:anchorId="68475AE4" wp14:editId="5C1790EE">
            <wp:simplePos x="0" y="0"/>
            <wp:positionH relativeFrom="column">
              <wp:posOffset>321945</wp:posOffset>
            </wp:positionH>
            <wp:positionV relativeFrom="paragraph">
              <wp:posOffset>262890</wp:posOffset>
            </wp:positionV>
            <wp:extent cx="5093970" cy="451675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38D">
        <w:t xml:space="preserve">Figura </w:t>
      </w:r>
      <w:r w:rsidR="00F4438D">
        <w:t>9</w:t>
      </w:r>
    </w:p>
    <w:p w14:paraId="54ED398A" w14:textId="70C988D4" w:rsidR="00261034" w:rsidRDefault="00261034" w:rsidP="00CE1963">
      <w:pPr>
        <w:ind w:firstLine="0"/>
        <w:rPr>
          <w:noProof/>
        </w:rPr>
      </w:pPr>
    </w:p>
    <w:p w14:paraId="016AB0B4" w14:textId="7FA16A74" w:rsidR="00261034" w:rsidRDefault="00261034" w:rsidP="00CE1963">
      <w:pPr>
        <w:ind w:firstLine="0"/>
        <w:rPr>
          <w:noProof/>
        </w:rPr>
      </w:pPr>
    </w:p>
    <w:p w14:paraId="6B3799AD" w14:textId="1E23A6EB" w:rsidR="00261034" w:rsidRDefault="00261034" w:rsidP="00CE1963">
      <w:pPr>
        <w:ind w:firstLine="0"/>
        <w:rPr>
          <w:noProof/>
        </w:rPr>
      </w:pPr>
    </w:p>
    <w:p w14:paraId="7C33D476" w14:textId="78F350FF" w:rsidR="006C2277" w:rsidRDefault="006C2277">
      <w:pPr>
        <w:rPr>
          <w:noProof/>
        </w:rPr>
      </w:pPr>
      <w:r>
        <w:rPr>
          <w:noProof/>
        </w:rPr>
        <w:br w:type="page"/>
      </w:r>
    </w:p>
    <w:p w14:paraId="2122D8E7" w14:textId="606D87C1" w:rsidR="001170F8" w:rsidRDefault="006C2277" w:rsidP="001170F8">
      <w:pPr>
        <w:ind w:firstLine="1134"/>
        <w:rPr>
          <w:noProof/>
        </w:rPr>
      </w:pPr>
      <w:r w:rsidRPr="00E37F86">
        <w:rPr>
          <w:noProof/>
        </w:rPr>
        <w:lastRenderedPageBreak/>
        <w:t>Na figura 9, temos a variavel paciente, recebendo o retorno da função na figura 6, logo em seguida esse mesmo retorno é mandado para a triagem, e ele é colocado na lista de vetores, depois é mostrado o nível de urgencia visto no ap</w:t>
      </w:r>
      <w:r w:rsidR="00E37F86" w:rsidRPr="00E37F86">
        <w:rPr>
          <w:noProof/>
        </w:rPr>
        <w:t>ê</w:t>
      </w:r>
      <w:r w:rsidRPr="00E37F86">
        <w:rPr>
          <w:noProof/>
        </w:rPr>
        <w:t>ndic</w:t>
      </w:r>
      <w:r w:rsidR="00E37F86" w:rsidRPr="00E37F86">
        <w:rPr>
          <w:noProof/>
        </w:rPr>
        <w:t>e A</w:t>
      </w:r>
      <w:r w:rsidRPr="00E37F86">
        <w:rPr>
          <w:noProof/>
        </w:rPr>
        <w:t xml:space="preserve">, e depois a previsão de atendimento </w:t>
      </w:r>
      <w:r w:rsidR="00E37F86" w:rsidRPr="00E37F86">
        <w:rPr>
          <w:noProof/>
        </w:rPr>
        <w:t xml:space="preserve">conforme a figura </w:t>
      </w:r>
      <w:r w:rsidRPr="00E37F86">
        <w:rPr>
          <w:noProof/>
        </w:rPr>
        <w:t>8</w:t>
      </w:r>
      <w:r w:rsidR="00E37F86" w:rsidRPr="00E37F86">
        <w:rPr>
          <w:noProof/>
        </w:rPr>
        <w:t>.</w:t>
      </w:r>
      <w:r w:rsidR="00E37F86">
        <w:rPr>
          <w:noProof/>
        </w:rPr>
        <w:t xml:space="preserve"> Depois é perguntado se vai querer fazer um novo atendimento, caso sim, ele vai repetir o processo, e quando a resposta for não, ele vai entrar no f</w:t>
      </w:r>
      <w:r w:rsidR="001170F8">
        <w:rPr>
          <w:noProof/>
        </w:rPr>
        <w:t>orrange</w:t>
      </w:r>
      <w:r w:rsidR="00E37F86">
        <w:rPr>
          <w:noProof/>
        </w:rPr>
        <w:t>, percorrendo a lista de pacientes, e inserindo cada um deles na fila, e depois ele atualiza o que já foi feito antes, por meio da função apresentada na figura 1</w:t>
      </w:r>
      <w:r w:rsidR="00983253">
        <w:rPr>
          <w:noProof/>
        </w:rPr>
        <w:t>1</w:t>
      </w:r>
      <w:r w:rsidR="00E37F86">
        <w:rPr>
          <w:noProof/>
        </w:rPr>
        <w:t>, se foi feito algo.</w:t>
      </w:r>
    </w:p>
    <w:p w14:paraId="22631AB8" w14:textId="31D61220" w:rsidR="0096525E" w:rsidRDefault="00F4438D" w:rsidP="0096525E">
      <w:pPr>
        <w:pStyle w:val="PargrafodaLista"/>
        <w:ind w:left="0" w:firstLine="0"/>
        <w:jc w:val="center"/>
        <w:rPr>
          <w:noProof/>
        </w:rPr>
      </w:pPr>
      <w:r>
        <w:t xml:space="preserve">Figura </w:t>
      </w:r>
      <w:r>
        <w:t>1</w:t>
      </w:r>
      <w:r w:rsidR="00983253">
        <w:t>0</w:t>
      </w:r>
      <w:r w:rsidR="000751EA">
        <w:rPr>
          <w:noProof/>
        </w:rPr>
        <w:drawing>
          <wp:inline distT="0" distB="0" distL="0" distR="0" wp14:anchorId="1C41069C" wp14:editId="67DC80F6">
            <wp:extent cx="5761355" cy="442569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5761355" cy="44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948C" w14:textId="74557371" w:rsidR="00983253" w:rsidRDefault="0096525E" w:rsidP="0096525E">
      <w:pPr>
        <w:pStyle w:val="PargrafodaLista"/>
        <w:ind w:left="0" w:firstLine="1134"/>
        <w:rPr>
          <w:noProof/>
        </w:rPr>
      </w:pPr>
      <w:r>
        <w:rPr>
          <w:noProof/>
        </w:rPr>
        <w:t>Na figura 1</w:t>
      </w:r>
      <w:r w:rsidR="00983253">
        <w:rPr>
          <w:noProof/>
        </w:rPr>
        <w:t>0</w:t>
      </w:r>
      <w:r>
        <w:rPr>
          <w:noProof/>
        </w:rPr>
        <w:t>, vemos 3 funções de exibição, a exibe</w:t>
      </w:r>
      <w:r w:rsidR="001170F8">
        <w:rPr>
          <w:noProof/>
        </w:rPr>
        <w:t xml:space="preserve"> atendimento, que imprime toda a lista de atendimentos a serem realizados ou que ainda estão sendo realizados, novamente usando o forrange para </w:t>
      </w:r>
      <w:r w:rsidR="00084846">
        <w:rPr>
          <w:noProof/>
        </w:rPr>
        <w:t>percorrer a lista de atendimentos. A função para exibir a Fila de espera, que são aqueles pacientes que ainda estão esperando para serem atendidos e a função apara exibir o relatório, que mostra o que já foi feito durante o tempo de execução do programa, um relatório mesmo.</w:t>
      </w:r>
    </w:p>
    <w:p w14:paraId="05799729" w14:textId="77777777" w:rsidR="00983253" w:rsidRDefault="00983253" w:rsidP="0096525E">
      <w:pPr>
        <w:pStyle w:val="PargrafodaLista"/>
        <w:ind w:left="0" w:firstLine="1134"/>
        <w:rPr>
          <w:noProof/>
        </w:rPr>
      </w:pPr>
    </w:p>
    <w:p w14:paraId="64FDD2F9" w14:textId="5070950E" w:rsidR="00983253" w:rsidRDefault="000751EA" w:rsidP="00983253">
      <w:pPr>
        <w:pStyle w:val="PargrafodaLista"/>
        <w:ind w:left="0" w:firstLine="0"/>
        <w:jc w:val="center"/>
      </w:pPr>
      <w:r>
        <w:rPr>
          <w:noProof/>
        </w:rPr>
        <w:br w:type="page"/>
      </w:r>
      <w:r w:rsidR="00983253">
        <w:lastRenderedPageBreak/>
        <w:t>Figura 1</w:t>
      </w:r>
      <w:r w:rsidR="006411A0">
        <w:t>1</w:t>
      </w:r>
      <w:r w:rsidR="00983253">
        <w:rPr>
          <w:noProof/>
        </w:rPr>
        <w:drawing>
          <wp:inline distT="0" distB="0" distL="0" distR="0" wp14:anchorId="1C8965D8" wp14:editId="606FF6DA">
            <wp:extent cx="5761355" cy="69195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38ED1" w14:textId="7EC9E6D6" w:rsidR="00983253" w:rsidRDefault="00983253" w:rsidP="00B60638">
      <w:pPr>
        <w:pStyle w:val="PargrafodaLista"/>
        <w:ind w:left="0" w:firstLine="1134"/>
        <w:rPr>
          <w:noProof/>
        </w:rPr>
      </w:pPr>
      <w:r>
        <w:t>A princípio é criado uma variável para pegar o horário do sistema, por meio da biblioteca chrono, depois ele vai para um for começando em 0, e indo até a quantidade de atendimentos em execução no hospital</w:t>
      </w:r>
      <w:r w:rsidR="00141386">
        <w:t xml:space="preserve">. Uma variável atendimento será usada para recolher os atendimentos da lista de atendimentos. Na linha abaixo, temos uma variável para pegar o horário de término previsto no momento em que o paciente foi inserido no atendimento, e convertido para o mesmo tipo de variável da variável </w:t>
      </w:r>
      <w:r w:rsidR="00141386">
        <w:lastRenderedPageBreak/>
        <w:t>usada para pegar o horário do sistema. Se esse horário já tiver sido excedido, significa que o paciente já foi atendido, logo o médico já está disponível para um novo atendimento. Abaixo temos um while, para pegar os pacientes que estão na lista de espera, e inseri-los em um atendimento</w:t>
      </w:r>
      <w:r w:rsidR="0008491B">
        <w:t>. Primeiro será verificado qual médico está disponível para atendimento, e logo em seguida, esse médico será direcionado para o atendimento. Depois é pego o horário do sistema de novo, usado como data de início do atendimento, e para calcular o tempo de atendimento junto com a variação, de acordo com a prioridade do paciente, e assim calcular a data de término do atendimento. E assim insere o atendimento de forma definiti</w:t>
      </w:r>
      <w:r w:rsidR="00B60638">
        <w:t>va na lista de atendimentos.</w:t>
      </w:r>
    </w:p>
    <w:p w14:paraId="4C23B20F" w14:textId="4FDAEB80" w:rsidR="000751EA" w:rsidRDefault="000751EA" w:rsidP="0096525E">
      <w:pPr>
        <w:pStyle w:val="PargrafodaLista"/>
        <w:ind w:left="0" w:firstLine="1134"/>
        <w:rPr>
          <w:noProof/>
        </w:rPr>
      </w:pPr>
    </w:p>
    <w:p w14:paraId="1DB4FFD1" w14:textId="77777777" w:rsidR="000751EA" w:rsidRDefault="000751EA" w:rsidP="00CE1963">
      <w:pPr>
        <w:ind w:firstLine="0"/>
        <w:rPr>
          <w:noProof/>
        </w:rPr>
      </w:pPr>
    </w:p>
    <w:p w14:paraId="1FD6B06B" w14:textId="77777777" w:rsidR="000751EA" w:rsidRDefault="000751EA">
      <w:pPr>
        <w:rPr>
          <w:noProof/>
        </w:rPr>
      </w:pPr>
      <w:r>
        <w:rPr>
          <w:noProof/>
        </w:rPr>
        <w:br w:type="page"/>
      </w:r>
    </w:p>
    <w:p w14:paraId="4D01F953" w14:textId="5180BD82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9" w:name="_Toc119875885"/>
      <w:r>
        <w:lastRenderedPageBreak/>
        <w:t>CONCLUSÃO</w:t>
      </w:r>
      <w:bookmarkEnd w:id="9"/>
    </w:p>
    <w:p w14:paraId="4703420A" w14:textId="63095C8A" w:rsidR="00560896" w:rsidRDefault="00560896" w:rsidP="00267456">
      <w:pPr>
        <w:ind w:firstLine="0"/>
      </w:pPr>
    </w:p>
    <w:p w14:paraId="05AD0CCB" w14:textId="78EA387D" w:rsidR="00666591" w:rsidRDefault="00666591" w:rsidP="00666591">
      <w:pPr>
        <w:ind w:firstLine="1134"/>
      </w:pPr>
      <w:r>
        <w:t xml:space="preserve">Ao decorrer do </w:t>
      </w:r>
      <w:r>
        <w:t>trabalho</w:t>
      </w:r>
      <w:r>
        <w:t xml:space="preserve">, </w:t>
      </w:r>
      <w:r>
        <w:t>mesmo tendo alguns erros devido ao fato de utilizarmos</w:t>
      </w:r>
      <w:r>
        <w:t xml:space="preserve"> diversos conceitos </w:t>
      </w:r>
      <w:r>
        <w:t>aprendidos recentemente, consegui realizar o trabalho, concluindo</w:t>
      </w:r>
      <w:r>
        <w:t xml:space="preserve"> todos os objetivos que fo</w:t>
      </w:r>
      <w:r>
        <w:t>ram</w:t>
      </w:r>
      <w:r>
        <w:t xml:space="preserve"> proposto</w:t>
      </w:r>
      <w:r>
        <w:t>s</w:t>
      </w:r>
      <w:r>
        <w:t xml:space="preserve"> no</w:t>
      </w:r>
      <w:r>
        <w:t xml:space="preserve"> início do</w:t>
      </w:r>
      <w:r>
        <w:t xml:space="preserve"> trabalho</w:t>
      </w:r>
      <w:r>
        <w:t>, já que</w:t>
      </w:r>
      <w:r>
        <w:t xml:space="preserve"> o código está rodando sem erros e de maneira funcional de acordo com o que foi proposto.</w:t>
      </w:r>
    </w:p>
    <w:p w14:paraId="339A3CEA" w14:textId="463F4E56" w:rsidR="002765F9" w:rsidRDefault="00560896" w:rsidP="00EA7DD0">
      <w:pPr>
        <w:ind w:firstLine="1134"/>
      </w:pPr>
      <w:r>
        <w:t>Ao longo do</w:t>
      </w:r>
      <w:r w:rsidR="00EA7DD0">
        <w:t>s</w:t>
      </w:r>
      <w:r>
        <w:t xml:space="preserve"> trabalho</w:t>
      </w:r>
      <w:r w:rsidR="00EA7DD0">
        <w:t xml:space="preserve">s que tenho feito tenho aplicado bastante coisas que aprendi no 1° período como a modularização. Apliquei </w:t>
      </w:r>
      <w:r w:rsidR="002765F9">
        <w:t>modularização</w:t>
      </w:r>
      <w:r w:rsidR="00196E3A">
        <w:t xml:space="preserve"> separando</w:t>
      </w:r>
      <w:r w:rsidR="00EA7DD0">
        <w:t xml:space="preserve"> o trabalho por arquivos, </w:t>
      </w:r>
      <w:r w:rsidR="00196E3A">
        <w:t xml:space="preserve">à título de organização </w:t>
      </w:r>
      <w:r w:rsidR="002765F9">
        <w:t xml:space="preserve">por conselho de colegas de classe, dividindo em </w:t>
      </w:r>
      <w:r w:rsidR="00D07A0F">
        <w:t>6</w:t>
      </w:r>
      <w:r w:rsidR="002765F9">
        <w:t xml:space="preserve"> arquivos, 1</w:t>
      </w:r>
      <w:r w:rsidR="00181739">
        <w:t xml:space="preserve"> arquivo *.cpp</w:t>
      </w:r>
      <w:r w:rsidR="002765F9">
        <w:t xml:space="preserve"> para </w:t>
      </w:r>
      <w:r w:rsidR="00D07A0F">
        <w:t>a fila e seu arquivo cabeça(*.hpp), 1 arquivo *.cpp para o sistema e seu arquivo cabeça(*.hpp) e as main’s</w:t>
      </w:r>
      <w:r w:rsidR="00487BFF">
        <w:t xml:space="preserve"> </w:t>
      </w:r>
      <w:r w:rsidR="00D07A0F">
        <w:t>(*.cpp e *.exe)</w:t>
      </w:r>
      <w:r w:rsidR="00F60D7D">
        <w:t>.</w:t>
      </w:r>
    </w:p>
    <w:p w14:paraId="6343DAAC" w14:textId="2BE56792" w:rsidR="00F60D7D" w:rsidRDefault="00D47767" w:rsidP="00181739">
      <w:pPr>
        <w:ind w:firstLine="1134"/>
      </w:pPr>
      <w:r w:rsidRPr="00D47767">
        <w:t>Tenho dificuldade em A</w:t>
      </w:r>
      <w:r w:rsidR="00D07A0F">
        <w:t xml:space="preserve">lgoritmos e </w:t>
      </w:r>
      <w:r w:rsidRPr="00D47767">
        <w:t>E</w:t>
      </w:r>
      <w:r w:rsidR="00D07A0F">
        <w:t xml:space="preserve">struturas de </w:t>
      </w:r>
      <w:r w:rsidRPr="00D47767">
        <w:t>D</w:t>
      </w:r>
      <w:r w:rsidR="00D07A0F">
        <w:t>ados, como sempre falo</w:t>
      </w:r>
      <w:r w:rsidRPr="00D47767">
        <w:t xml:space="preserve"> </w:t>
      </w:r>
      <w:r>
        <w:t xml:space="preserve">e </w:t>
      </w:r>
      <w:r w:rsidRPr="00D47767">
        <w:t xml:space="preserve">com ajuda </w:t>
      </w:r>
      <w:r w:rsidR="00D07A0F">
        <w:t xml:space="preserve">de colegas eu </w:t>
      </w:r>
      <w:r w:rsidRPr="00D47767">
        <w:t>consigo desenvolver o trabalho tranquila</w:t>
      </w:r>
      <w:r>
        <w:t>mente</w:t>
      </w:r>
      <w:r w:rsidRPr="00D47767">
        <w:t>,</w:t>
      </w:r>
      <w:r>
        <w:t xml:space="preserve"> e</w:t>
      </w:r>
      <w:r w:rsidRPr="00D47767">
        <w:t xml:space="preserve"> o desenvolvimento é sempre bom, porém gostaria de melhorar isso mais, e não precisar de alguém pra ajuda</w:t>
      </w:r>
      <w:r>
        <w:t>r</w:t>
      </w:r>
      <w:r w:rsidR="00487BFF">
        <w:t>, creio que até ano que vem eu aprenda bem mais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 xml:space="preserve">Estou </w:t>
      </w:r>
      <w:r>
        <w:t>satisfeita</w:t>
      </w:r>
      <w:r w:rsidR="00181739">
        <w:t xml:space="preserve"> com o resultado</w:t>
      </w:r>
      <w:r w:rsidR="00487BFF">
        <w:t xml:space="preserve"> do programa, com o funcionamento</w:t>
      </w:r>
      <w:r w:rsidR="00181739">
        <w:t xml:space="preserve">, </w:t>
      </w:r>
      <w:r w:rsidR="00487BFF">
        <w:t>minhas expectativas foram atendidas, é sempre bom ver o que é dito em sala de aula aplicada na prátic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0" w:name="_Toc114947274"/>
      <w:bookmarkStart w:id="11" w:name="_Toc114947339"/>
      <w:bookmarkStart w:id="12" w:name="_Toc114948320"/>
      <w:bookmarkStart w:id="13" w:name="_Toc114956695"/>
      <w:bookmarkStart w:id="14" w:name="_Toc115049712"/>
      <w:bookmarkStart w:id="15" w:name="_Toc115049873"/>
      <w:bookmarkStart w:id="16" w:name="_Toc115108953"/>
      <w:bookmarkStart w:id="17" w:name="_Toc115137670"/>
      <w:bookmarkStart w:id="18" w:name="_Toc115137699"/>
      <w:bookmarkStart w:id="19" w:name="_Toc116239150"/>
      <w:bookmarkStart w:id="20" w:name="_Toc116239171"/>
      <w:bookmarkStart w:id="21" w:name="_Toc119804172"/>
      <w:bookmarkStart w:id="22" w:name="_Toc11987588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3" w:name="_Toc114947275"/>
      <w:bookmarkStart w:id="24" w:name="_Toc114947340"/>
      <w:bookmarkStart w:id="25" w:name="_Toc114948321"/>
      <w:bookmarkStart w:id="26" w:name="_Toc114956696"/>
      <w:bookmarkStart w:id="27" w:name="_Toc115049713"/>
      <w:bookmarkStart w:id="28" w:name="_Toc115049874"/>
      <w:bookmarkStart w:id="29" w:name="_Toc115108954"/>
      <w:bookmarkStart w:id="30" w:name="_Toc115137671"/>
      <w:bookmarkStart w:id="31" w:name="_Toc115137700"/>
      <w:bookmarkStart w:id="32" w:name="_Toc116239151"/>
      <w:bookmarkStart w:id="33" w:name="_Toc116239172"/>
      <w:bookmarkStart w:id="34" w:name="_Toc119804173"/>
      <w:bookmarkStart w:id="35" w:name="_Toc11987588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6" w:name="_Toc114947276"/>
      <w:bookmarkStart w:id="37" w:name="_Toc114947341"/>
      <w:bookmarkStart w:id="38" w:name="_Toc114948322"/>
      <w:bookmarkStart w:id="39" w:name="_Toc114956697"/>
      <w:bookmarkStart w:id="40" w:name="_Toc115049714"/>
      <w:bookmarkStart w:id="41" w:name="_Toc115049875"/>
      <w:bookmarkStart w:id="42" w:name="_Toc115108955"/>
      <w:bookmarkStart w:id="43" w:name="_Toc115137672"/>
      <w:bookmarkStart w:id="44" w:name="_Toc115137701"/>
      <w:bookmarkStart w:id="45" w:name="_Toc116239152"/>
      <w:bookmarkStart w:id="46" w:name="_Toc116239173"/>
      <w:bookmarkStart w:id="47" w:name="_Toc119804174"/>
      <w:bookmarkStart w:id="48" w:name="_Toc11987588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6FB4688" w14:textId="3455073A" w:rsidR="005546C5" w:rsidRDefault="005546C5" w:rsidP="00FB31F5">
      <w:pPr>
        <w:pStyle w:val="Ttulo1"/>
        <w:ind w:left="0" w:firstLine="0"/>
      </w:pPr>
      <w:bookmarkStart w:id="49" w:name="_Toc119875889"/>
      <w:r>
        <w:t>REFERÊNCIAS</w:t>
      </w:r>
      <w:bookmarkEnd w:id="49"/>
    </w:p>
    <w:p w14:paraId="3D02F996" w14:textId="77777777" w:rsidR="00997AEA" w:rsidRPr="00997AEA" w:rsidRDefault="00997AEA" w:rsidP="00997AEA"/>
    <w:p w14:paraId="69E0DD93" w14:textId="691A6E52" w:rsidR="00284D4B" w:rsidRDefault="00997AEA" w:rsidP="00284D4B">
      <w:pPr>
        <w:ind w:firstLine="0"/>
      </w:pPr>
      <w:r>
        <w:t>TRINDADE. Eduardo. Algoritmos e Estrutura de Dados –</w:t>
      </w:r>
      <w:r w:rsidR="005A7112">
        <w:t xml:space="preserve"> Fila com ponteiro</w:t>
      </w:r>
      <w:r>
        <w:t xml:space="preserve">. 2022. Apresentação PDF. Disponível em: </w:t>
      </w:r>
      <w:hyperlink r:id="rId21" w:history="1">
        <w:r w:rsidR="005A7112" w:rsidRPr="00695484">
          <w:rPr>
            <w:rStyle w:val="Hyperlink"/>
          </w:rPr>
          <w:t>https://ead.ifmg.edu.br/saojoaoevangelista/pluginfile.php/149127/mod_resource/content/1/Aula%2011%20-%20Fila%20com%20Ponteiro.pdf</w:t>
        </w:r>
      </w:hyperlink>
      <w:r>
        <w:t xml:space="preserve">. </w:t>
      </w:r>
      <w:r w:rsidR="00284D4B" w:rsidRPr="00A94018">
        <w:t xml:space="preserve">Acesso em: </w:t>
      </w:r>
      <w:r w:rsidR="005A7112">
        <w:t>18</w:t>
      </w:r>
      <w:r w:rsidR="00284D4B">
        <w:t xml:space="preserve"> de </w:t>
      </w:r>
      <w:r w:rsidR="005A7112">
        <w:t>novembro</w:t>
      </w:r>
      <w:r w:rsidR="00284D4B">
        <w:t xml:space="preserve"> de 2022.</w:t>
      </w:r>
    </w:p>
    <w:p w14:paraId="0B7329AC" w14:textId="793C1794" w:rsidR="005A7112" w:rsidRDefault="005A7112" w:rsidP="005A7112">
      <w:pPr>
        <w:ind w:firstLine="0"/>
      </w:pPr>
      <w:r>
        <w:t xml:space="preserve">TRINDADE. Eduardo. Algoritmos e Estrutura de Dados – </w:t>
      </w:r>
      <w:r w:rsidRPr="005A7112">
        <w:t>Data, hora e tempo em C++</w:t>
      </w:r>
      <w:r>
        <w:t xml:space="preserve">. 2022. Apresentação PDF. Disponível em: </w:t>
      </w:r>
      <w:hyperlink r:id="rId22" w:history="1">
        <w:r w:rsidRPr="00695484">
          <w:rPr>
            <w:rStyle w:val="Hyperlink"/>
          </w:rPr>
          <w:t>https://ead.ifmg.edu.br/saojoaoevangelista/pluginfile.php/149625/mod_resource/content/1/Aula%2013%20-%20Data%2C%20hora%20e%20tempo%20em%20C%2B%2B.pdf</w:t>
        </w:r>
      </w:hyperlink>
      <w:r>
        <w:t xml:space="preserve"> . </w:t>
      </w:r>
      <w:r w:rsidRPr="00A94018">
        <w:t xml:space="preserve">Acesso em: </w:t>
      </w:r>
      <w:r>
        <w:t>18 de novembro de 2022.</w:t>
      </w:r>
    </w:p>
    <w:p w14:paraId="0A0BB085" w14:textId="77777777" w:rsidR="005A7112" w:rsidRDefault="005A7112" w:rsidP="005A7112">
      <w:pPr>
        <w:ind w:firstLine="0"/>
      </w:pPr>
    </w:p>
    <w:p w14:paraId="03698628" w14:textId="78AE9968" w:rsidR="005A7112" w:rsidRDefault="005A7112" w:rsidP="005A7112">
      <w:pPr>
        <w:ind w:firstLine="0"/>
      </w:pPr>
      <w:r>
        <w:t xml:space="preserve">TRINDADE. Eduardo. Algoritmos e Estrutura de Dados – Classe Vector. 2022. Apresentação PDF. Disponível em: </w:t>
      </w:r>
      <w:hyperlink r:id="rId23" w:history="1">
        <w:r w:rsidRPr="00695484">
          <w:rPr>
            <w:rStyle w:val="Hyperlink"/>
          </w:rPr>
          <w:t>https://ead.ifmg.edu.br/saojoaoevangelista/pluginfile.php/149748/mod_resource/content/2/Aula%2014%20-%20Classe%20Vector.pdf</w:t>
        </w:r>
      </w:hyperlink>
      <w:r>
        <w:t xml:space="preserve"> . </w:t>
      </w:r>
      <w:r w:rsidRPr="00A94018">
        <w:t xml:space="preserve">Acesso em: </w:t>
      </w:r>
      <w:r>
        <w:t>18 de novembro de 2022.</w:t>
      </w:r>
    </w:p>
    <w:p w14:paraId="6C267050" w14:textId="72A13AB9" w:rsidR="00997AEA" w:rsidRDefault="00997AEA" w:rsidP="00284D4B">
      <w:pPr>
        <w:ind w:firstLine="0"/>
      </w:pPr>
    </w:p>
    <w:p w14:paraId="3E5FBAA4" w14:textId="1E378DCB" w:rsidR="00947DFC" w:rsidRPr="000A2632" w:rsidRDefault="00947DFC" w:rsidP="00997AEA">
      <w:pPr>
        <w:ind w:firstLine="0"/>
      </w:pPr>
      <w:r w:rsidRPr="000A2632">
        <w:t xml:space="preserve">Meu código no GitHub: </w:t>
      </w:r>
      <w:hyperlink r:id="rId24" w:history="1">
        <w:r w:rsidR="00AF33CA" w:rsidRPr="00920A59">
          <w:rPr>
            <w:rStyle w:val="Hyperlink"/>
          </w:rPr>
          <w:t>https://github.com/RhannaQuadros/Algoritmos-e-Estruturas-de-Dados-I-</w:t>
        </w:r>
      </w:hyperlink>
      <w:r w:rsidR="00AF33CA">
        <w:t xml:space="preserve"> </w:t>
      </w:r>
    </w:p>
    <w:p w14:paraId="1BA81D5A" w14:textId="5D6D76A3" w:rsidR="000D4E51" w:rsidRPr="00284D4B" w:rsidRDefault="000D4E51" w:rsidP="00997AEA">
      <w:pPr>
        <w:ind w:firstLine="0"/>
      </w:pPr>
    </w:p>
    <w:p w14:paraId="38540303" w14:textId="6C365E95" w:rsidR="009E5B9F" w:rsidRDefault="009E5B9F" w:rsidP="003B4E21">
      <w:r>
        <w:br w:type="page"/>
      </w:r>
    </w:p>
    <w:p w14:paraId="0551319D" w14:textId="38E0ECD9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DE96FC8" w14:textId="023358EC" w:rsidR="009E5B9F" w:rsidRDefault="009E5B9F" w:rsidP="00FB31F5">
      <w:pPr>
        <w:pStyle w:val="Ttulo1"/>
        <w:ind w:left="0" w:firstLine="0"/>
      </w:pPr>
      <w:bookmarkStart w:id="50" w:name="_Toc119875890"/>
      <w:r>
        <w:t>APÊNDICES</w:t>
      </w:r>
      <w:bookmarkEnd w:id="50"/>
    </w:p>
    <w:p w14:paraId="61E30DBD" w14:textId="42527119" w:rsidR="003B4E21" w:rsidRPr="003B4E21" w:rsidRDefault="003B4E21" w:rsidP="00A50973">
      <w:pPr>
        <w:pStyle w:val="PargrafodaLista"/>
        <w:numPr>
          <w:ilvl w:val="0"/>
          <w:numId w:val="1"/>
        </w:numPr>
        <w:ind w:left="426" w:firstLine="141"/>
        <w:rPr>
          <w:rStyle w:val="Ttulo2Char"/>
          <w:vanish/>
        </w:rPr>
      </w:pPr>
    </w:p>
    <w:p w14:paraId="1B9E9E40" w14:textId="634979AF" w:rsidR="00947DFC" w:rsidRPr="00A37B65" w:rsidRDefault="0036379B" w:rsidP="00427FF5">
      <w:pPr>
        <w:pStyle w:val="PargrafodaLista"/>
        <w:numPr>
          <w:ilvl w:val="1"/>
          <w:numId w:val="1"/>
        </w:numPr>
        <w:ind w:firstLine="0"/>
        <w:rPr>
          <w:rStyle w:val="Ttulo2Char"/>
          <w:rFonts w:eastAsia="Arial" w:cs="Arial"/>
          <w:szCs w:val="24"/>
        </w:rPr>
      </w:pPr>
      <w:bookmarkStart w:id="51" w:name="_Toc119875891"/>
      <w:r w:rsidRPr="003B4E21">
        <w:rPr>
          <w:rStyle w:val="Ttulo2Char"/>
        </w:rPr>
        <w:t>Apêndice</w:t>
      </w:r>
      <w:r>
        <w:rPr>
          <w:rStyle w:val="Ttulo2Char"/>
        </w:rPr>
        <w:t xml:space="preserve"> </w:t>
      </w:r>
      <w:r w:rsidR="00AA709F">
        <w:rPr>
          <w:rStyle w:val="Ttulo2Char"/>
        </w:rPr>
        <w:t>A</w:t>
      </w:r>
      <w:r w:rsidR="00960B80">
        <w:rPr>
          <w:rStyle w:val="Ttulo2Char"/>
        </w:rPr>
        <w:t xml:space="preserve"> – TADs de </w:t>
      </w:r>
      <w:r w:rsidR="00A37B65">
        <w:rPr>
          <w:rStyle w:val="Ttulo2Char"/>
        </w:rPr>
        <w:t>Fila</w:t>
      </w:r>
      <w:r w:rsidR="00E23FB2">
        <w:rPr>
          <w:rStyle w:val="Ttulo2Char"/>
        </w:rPr>
        <w:t>(*cpp)</w:t>
      </w:r>
      <w:bookmarkEnd w:id="51"/>
    </w:p>
    <w:p w14:paraId="1D3B01CC" w14:textId="6FC9AEC3" w:rsidR="00A37B65" w:rsidRDefault="00E72411" w:rsidP="00A37B65">
      <w:pPr>
        <w:ind w:firstLine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2245C6" wp14:editId="1D7F992D">
                <wp:simplePos x="0" y="0"/>
                <wp:positionH relativeFrom="column">
                  <wp:posOffset>5715</wp:posOffset>
                </wp:positionH>
                <wp:positionV relativeFrom="paragraph">
                  <wp:posOffset>60960</wp:posOffset>
                </wp:positionV>
                <wp:extent cx="5760085" cy="823087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8230870"/>
                          <a:chOff x="0" y="0"/>
                          <a:chExt cx="5760085" cy="823087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" b="555"/>
                          <a:stretch/>
                        </pic:blipFill>
                        <pic:spPr bwMode="auto">
                          <a:xfrm>
                            <a:off x="28575" y="0"/>
                            <a:ext cx="573024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95750"/>
                            <a:ext cx="5760085" cy="4135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76BDE" id="Agrupar 7" o:spid="_x0000_s1026" style="position:absolute;margin-left:.45pt;margin-top:4.8pt;width:453.55pt;height:648.1pt;z-index:251654144" coordsize="57600,82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285;width:57303;height:40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">
                  <v:imagedata r:id="rId27" o:title="" cropbottom="364f" cropleft="337f"/>
                </v:shape>
                <v:shape id="Imagem 3" o:spid="_x0000_s1028" type="#_x0000_t75" style="position:absolute;top:40957;width:57600;height:4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  <w:r w:rsidR="00A37B65" w:rsidRPr="00A37B65">
        <w:rPr>
          <w:noProof/>
        </w:rPr>
        <w:t xml:space="preserve">   </w:t>
      </w:r>
    </w:p>
    <w:p w14:paraId="27A30C3F" w14:textId="60CEBB44" w:rsidR="00E72411" w:rsidRDefault="00A37B65" w:rsidP="00E72411">
      <w:pPr>
        <w:ind w:firstLine="0"/>
        <w:rPr>
          <w:noProof/>
        </w:rPr>
      </w:pPr>
      <w:r>
        <w:rPr>
          <w:noProof/>
        </w:rPr>
        <w:br w:type="page"/>
      </w:r>
      <w:r w:rsidR="00E7241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F2FF29" wp14:editId="43242120">
                <wp:simplePos x="0" y="0"/>
                <wp:positionH relativeFrom="column">
                  <wp:posOffset>-16510</wp:posOffset>
                </wp:positionH>
                <wp:positionV relativeFrom="paragraph">
                  <wp:posOffset>-122658</wp:posOffset>
                </wp:positionV>
                <wp:extent cx="5760085" cy="7678287"/>
                <wp:effectExtent l="0" t="0" r="0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7678287"/>
                          <a:chOff x="0" y="0"/>
                          <a:chExt cx="5760085" cy="7678287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40372"/>
                            <a:ext cx="5760085" cy="3637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3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2F4DC2" id="Agrupar 8" o:spid="_x0000_s1026" style="position:absolute;margin-left:-1.3pt;margin-top:-9.65pt;width:453.55pt;height:604.6pt;z-index:251657216" coordsize="57600,76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">
                <v:shape id="Imagem 5" o:spid="_x0000_s1027" type="#_x0000_t75" style="position:absolute;top:40403;width:57600;height:3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">
                  <v:imagedata r:id="rId31" o:title=""/>
                </v:shape>
                <v:shape id="Imagem 4" o:spid="_x0000_s1028" type="#_x0000_t75" style="position:absolute;width:57600;height:4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">
                  <v:imagedata r:id="rId32" o:title=""/>
                </v:shape>
              </v:group>
            </w:pict>
          </mc:Fallback>
        </mc:AlternateContent>
      </w:r>
      <w:r w:rsidR="00E72411">
        <w:rPr>
          <w:noProof/>
        </w:rPr>
        <w:br w:type="page"/>
      </w:r>
    </w:p>
    <w:p w14:paraId="553696D2" w14:textId="4C3B9A95" w:rsidR="00A37B65" w:rsidRPr="00A37B65" w:rsidRDefault="0036379B" w:rsidP="00A37B65">
      <w:pPr>
        <w:pStyle w:val="PargrafodaLista"/>
        <w:numPr>
          <w:ilvl w:val="1"/>
          <w:numId w:val="1"/>
        </w:numPr>
        <w:ind w:hanging="83"/>
        <w:rPr>
          <w:rStyle w:val="Ttulo2Char"/>
          <w:rFonts w:eastAsia="Arial" w:cs="Arial"/>
          <w:szCs w:val="24"/>
        </w:rPr>
      </w:pPr>
      <w:bookmarkStart w:id="52" w:name="_Toc119875892"/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 w:rsidR="00E23FB2">
        <w:rPr>
          <w:rStyle w:val="Ttulo2Char"/>
        </w:rPr>
        <w:t>B</w:t>
      </w:r>
      <w:r w:rsidR="00A37B65">
        <w:rPr>
          <w:rStyle w:val="Ttulo2Char"/>
        </w:rPr>
        <w:t xml:space="preserve"> –</w:t>
      </w:r>
      <w:r w:rsidR="00E23FB2">
        <w:rPr>
          <w:rStyle w:val="Ttulo2Char"/>
        </w:rPr>
        <w:t>TADs de Fila(*</w:t>
      </w:r>
      <w:r w:rsidR="00E23FB2">
        <w:rPr>
          <w:rStyle w:val="Ttulo2Char"/>
        </w:rPr>
        <w:t>h</w:t>
      </w:r>
      <w:r w:rsidR="00E23FB2">
        <w:rPr>
          <w:rStyle w:val="Ttulo2Char"/>
        </w:rPr>
        <w:t>pp)</w:t>
      </w:r>
      <w:bookmarkEnd w:id="52"/>
    </w:p>
    <w:p w14:paraId="0D625175" w14:textId="3D185739" w:rsidR="00E23FB2" w:rsidRDefault="00987465" w:rsidP="00987465">
      <w:pPr>
        <w:ind w:firstLine="0"/>
      </w:pPr>
      <w:r>
        <w:rPr>
          <w:noProof/>
        </w:rPr>
        <w:drawing>
          <wp:inline distT="0" distB="0" distL="0" distR="0" wp14:anchorId="2DC55128" wp14:editId="60E50931">
            <wp:extent cx="5711588" cy="787654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64"/>
                    <a:stretch/>
                  </pic:blipFill>
                  <pic:spPr bwMode="auto">
                    <a:xfrm>
                      <a:off x="0" y="0"/>
                      <a:ext cx="5711588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FB2">
        <w:br w:type="page"/>
      </w:r>
    </w:p>
    <w:p w14:paraId="5AFA0B15" w14:textId="1AFAF3A8" w:rsidR="00A37B65" w:rsidRDefault="00A37B65" w:rsidP="00A37B65">
      <w:pPr>
        <w:ind w:firstLine="0"/>
      </w:pPr>
    </w:p>
    <w:p w14:paraId="603BFC45" w14:textId="696D321E" w:rsidR="00E23FB2" w:rsidRDefault="00E23FB2" w:rsidP="00A37B65">
      <w:pPr>
        <w:ind w:firstLine="0"/>
        <w:rPr>
          <w:rStyle w:val="Ttulo2Char"/>
          <w:rFonts w:eastAsia="Arial" w:cs="Arial"/>
          <w:szCs w:val="24"/>
        </w:rPr>
      </w:pPr>
      <w:r w:rsidRPr="00E23FB2">
        <w:rPr>
          <w:noProof/>
        </w:rPr>
        <w:t xml:space="preserve"> </w:t>
      </w:r>
    </w:p>
    <w:p w14:paraId="6F50D5A2" w14:textId="19997EC0" w:rsidR="00E72411" w:rsidRPr="00A37B65" w:rsidRDefault="0036379B" w:rsidP="00E72411">
      <w:pPr>
        <w:pStyle w:val="PargrafodaLista"/>
        <w:numPr>
          <w:ilvl w:val="1"/>
          <w:numId w:val="1"/>
        </w:numPr>
        <w:rPr>
          <w:rStyle w:val="Ttulo2Char"/>
          <w:rFonts w:eastAsia="Arial" w:cs="Arial"/>
          <w:szCs w:val="24"/>
        </w:rPr>
      </w:pPr>
      <w:bookmarkStart w:id="53" w:name="_Toc119875893"/>
      <w:r w:rsidRPr="003B4E21">
        <w:rPr>
          <w:rStyle w:val="Ttulo2Char"/>
        </w:rPr>
        <w:t>Apêndice</w:t>
      </w:r>
      <w:r w:rsidR="00E72411">
        <w:rPr>
          <w:rStyle w:val="Ttulo2Char"/>
        </w:rPr>
        <w:t xml:space="preserve"> </w:t>
      </w:r>
      <w:r>
        <w:rPr>
          <w:rStyle w:val="Ttulo2Char"/>
        </w:rPr>
        <w:t>C</w:t>
      </w:r>
      <w:r w:rsidR="00E72411">
        <w:rPr>
          <w:rStyle w:val="Ttulo2Char"/>
        </w:rPr>
        <w:t xml:space="preserve"> – </w:t>
      </w:r>
      <w:r w:rsidR="00987465">
        <w:rPr>
          <w:rStyle w:val="Ttulo2Char"/>
        </w:rPr>
        <w:t>Sistema (*.hpp)</w:t>
      </w:r>
      <w:bookmarkEnd w:id="53"/>
    </w:p>
    <w:p w14:paraId="47DFA7D6" w14:textId="77777777" w:rsidR="0036379B" w:rsidRDefault="0036379B" w:rsidP="0036379B">
      <w:pPr>
        <w:rPr>
          <w:rStyle w:val="Ttulo2Char"/>
          <w:rFonts w:eastAsia="Arial" w:cs="Arial"/>
          <w:szCs w:val="24"/>
        </w:rPr>
      </w:pPr>
      <w:bookmarkStart w:id="54" w:name="_Toc119875894"/>
    </w:p>
    <w:p w14:paraId="79361118" w14:textId="713D2121" w:rsidR="0096525E" w:rsidRDefault="0036379B" w:rsidP="0036379B">
      <w:pPr>
        <w:rPr>
          <w:rStyle w:val="Ttulo2Char"/>
          <w:rFonts w:eastAsia="Arial" w:cs="Arial"/>
          <w:szCs w:val="24"/>
        </w:rPr>
      </w:pPr>
      <w:r w:rsidRPr="00987465">
        <w:rPr>
          <w:rStyle w:val="Ttulo2Char"/>
          <w:rFonts w:eastAsia="Arial" w:cs="Arial"/>
          <w:szCs w:val="24"/>
        </w:rPr>
        <w:drawing>
          <wp:inline distT="0" distB="0" distL="0" distR="0" wp14:anchorId="30197D20" wp14:editId="5CE20F5D">
            <wp:extent cx="5096586" cy="5620534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5F99269A" w14:textId="77777777" w:rsidR="0036379B" w:rsidRDefault="0036379B" w:rsidP="0036379B">
      <w:pPr>
        <w:rPr>
          <w:rStyle w:val="Ttulo2Char"/>
          <w:rFonts w:eastAsia="Arial" w:cs="Arial"/>
          <w:szCs w:val="24"/>
        </w:rPr>
      </w:pPr>
    </w:p>
    <w:p w14:paraId="3B556737" w14:textId="77777777" w:rsidR="0096525E" w:rsidRDefault="0096525E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2D1B6A03" w14:textId="123E3C5C" w:rsidR="00E72411" w:rsidRPr="00A37B65" w:rsidRDefault="00B60638" w:rsidP="00E72411">
      <w:pPr>
        <w:pStyle w:val="PargrafodaLista"/>
        <w:numPr>
          <w:ilvl w:val="1"/>
          <w:numId w:val="1"/>
        </w:numPr>
        <w:rPr>
          <w:rStyle w:val="Ttulo2Char"/>
          <w:rFonts w:eastAsia="Arial" w:cs="Arial"/>
          <w:szCs w:val="24"/>
        </w:rPr>
      </w:pPr>
      <w:r>
        <w:rPr>
          <w:rFonts w:eastAsiaTheme="majorEastAsia" w:cstheme="majorBidi"/>
          <w:noProof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44CF9C" wp14:editId="18FDF1BA">
                <wp:simplePos x="0" y="0"/>
                <wp:positionH relativeFrom="column">
                  <wp:posOffset>156683</wp:posOffset>
                </wp:positionH>
                <wp:positionV relativeFrom="paragraph">
                  <wp:posOffset>251823</wp:posOffset>
                </wp:positionV>
                <wp:extent cx="5112385" cy="6795304"/>
                <wp:effectExtent l="0" t="0" r="0" b="571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6795304"/>
                          <a:chOff x="0" y="0"/>
                          <a:chExt cx="5112385" cy="6795304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98"/>
                          <a:stretch/>
                        </pic:blipFill>
                        <pic:spPr bwMode="auto">
                          <a:xfrm>
                            <a:off x="0" y="5523399"/>
                            <a:ext cx="5112385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385" cy="5523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1C710" id="Agrupar 34" o:spid="_x0000_s1026" style="position:absolute;margin-left:12.35pt;margin-top:19.85pt;width:402.55pt;height:535.05pt;z-index:251661312" coordsize="51123,67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">
                <v:shape id="Imagem 33" o:spid="_x0000_s1027" type="#_x0000_t75" style="position:absolute;top:55233;width:51123;height:1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">
                  <v:imagedata r:id="rId37" o:title="" cropright="7863f"/>
                </v:shape>
                <v:shape id="Imagem 32" o:spid="_x0000_s1028" type="#_x0000_t75" style="position:absolute;width:51123;height:5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">
                  <v:imagedata r:id="rId38" o:title=""/>
                </v:shape>
              </v:group>
            </w:pict>
          </mc:Fallback>
        </mc:AlternateContent>
      </w:r>
      <w:bookmarkStart w:id="55" w:name="_Toc119875895"/>
      <w:r w:rsidR="0036379B" w:rsidRPr="003B4E21">
        <w:rPr>
          <w:rStyle w:val="Ttulo2Char"/>
        </w:rPr>
        <w:t>Apêndice</w:t>
      </w:r>
      <w:r w:rsidR="00E72411">
        <w:rPr>
          <w:rStyle w:val="Ttulo2Char"/>
        </w:rPr>
        <w:t xml:space="preserve"> </w:t>
      </w:r>
      <w:r w:rsidR="00915ACC">
        <w:rPr>
          <w:rStyle w:val="Ttulo2Char"/>
        </w:rPr>
        <w:t>D</w:t>
      </w:r>
      <w:r w:rsidR="00E72411">
        <w:rPr>
          <w:rStyle w:val="Ttulo2Char"/>
        </w:rPr>
        <w:t xml:space="preserve"> – </w:t>
      </w:r>
      <w:r w:rsidR="00915ACC">
        <w:rPr>
          <w:rStyle w:val="Ttulo2Char"/>
        </w:rPr>
        <w:t>Main.cpp</w:t>
      </w:r>
      <w:bookmarkEnd w:id="55"/>
    </w:p>
    <w:p w14:paraId="21361FA6" w14:textId="7CA211D7" w:rsidR="00A37B65" w:rsidRPr="00A37B65" w:rsidRDefault="00A37B65" w:rsidP="00A37B65">
      <w:pPr>
        <w:ind w:firstLine="0"/>
        <w:rPr>
          <w:rStyle w:val="Ttulo2Char"/>
          <w:rFonts w:eastAsia="Arial" w:cs="Arial"/>
          <w:szCs w:val="24"/>
        </w:rPr>
      </w:pPr>
    </w:p>
    <w:sectPr w:rsidR="00A37B65" w:rsidRPr="00A37B65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E69E" w14:textId="77777777" w:rsidR="009F48E7" w:rsidRDefault="009F48E7" w:rsidP="009E5B9F">
      <w:pPr>
        <w:spacing w:line="240" w:lineRule="auto"/>
      </w:pPr>
      <w:r>
        <w:separator/>
      </w:r>
    </w:p>
  </w:endnote>
  <w:endnote w:type="continuationSeparator" w:id="0">
    <w:p w14:paraId="09686D3A" w14:textId="77777777" w:rsidR="009F48E7" w:rsidRDefault="009F48E7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FD">
          <w:rPr>
            <w:noProof/>
          </w:rPr>
          <w:t>14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BC03" w14:textId="77777777" w:rsidR="009F48E7" w:rsidRDefault="009F48E7" w:rsidP="009E5B9F">
      <w:pPr>
        <w:spacing w:line="240" w:lineRule="auto"/>
      </w:pPr>
      <w:r>
        <w:separator/>
      </w:r>
    </w:p>
  </w:footnote>
  <w:footnote w:type="continuationSeparator" w:id="0">
    <w:p w14:paraId="70229A79" w14:textId="77777777" w:rsidR="009F48E7" w:rsidRDefault="009F48E7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1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368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2A76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A63C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741B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402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F5D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812A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08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76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573204">
    <w:abstractNumId w:val="8"/>
  </w:num>
  <w:num w:numId="2" w16cid:durableId="140274007">
    <w:abstractNumId w:val="9"/>
  </w:num>
  <w:num w:numId="3" w16cid:durableId="383990042">
    <w:abstractNumId w:val="3"/>
  </w:num>
  <w:num w:numId="4" w16cid:durableId="1316648670">
    <w:abstractNumId w:val="13"/>
  </w:num>
  <w:num w:numId="5" w16cid:durableId="539321930">
    <w:abstractNumId w:val="1"/>
  </w:num>
  <w:num w:numId="6" w16cid:durableId="1494953387">
    <w:abstractNumId w:val="7"/>
  </w:num>
  <w:num w:numId="7" w16cid:durableId="1786459798">
    <w:abstractNumId w:val="14"/>
  </w:num>
  <w:num w:numId="8" w16cid:durableId="781414800">
    <w:abstractNumId w:val="4"/>
  </w:num>
  <w:num w:numId="9" w16cid:durableId="1393193410">
    <w:abstractNumId w:val="0"/>
  </w:num>
  <w:num w:numId="10" w16cid:durableId="585187282">
    <w:abstractNumId w:val="10"/>
  </w:num>
  <w:num w:numId="11" w16cid:durableId="428043381">
    <w:abstractNumId w:val="11"/>
  </w:num>
  <w:num w:numId="12" w16cid:durableId="2047832168">
    <w:abstractNumId w:val="2"/>
  </w:num>
  <w:num w:numId="13" w16cid:durableId="299113181">
    <w:abstractNumId w:val="12"/>
  </w:num>
  <w:num w:numId="14" w16cid:durableId="538326378">
    <w:abstractNumId w:val="5"/>
  </w:num>
  <w:num w:numId="15" w16cid:durableId="1417096120">
    <w:abstractNumId w:val="6"/>
  </w:num>
  <w:num w:numId="16" w16cid:durableId="766272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77"/>
    <w:rsid w:val="00003C25"/>
    <w:rsid w:val="00016028"/>
    <w:rsid w:val="000253D8"/>
    <w:rsid w:val="000365F8"/>
    <w:rsid w:val="00036E31"/>
    <w:rsid w:val="0006213A"/>
    <w:rsid w:val="000666F9"/>
    <w:rsid w:val="000751EA"/>
    <w:rsid w:val="00084846"/>
    <w:rsid w:val="0008491B"/>
    <w:rsid w:val="00096D18"/>
    <w:rsid w:val="000A2632"/>
    <w:rsid w:val="000B501B"/>
    <w:rsid w:val="000C5DAC"/>
    <w:rsid w:val="000D4E51"/>
    <w:rsid w:val="000E3132"/>
    <w:rsid w:val="001170F8"/>
    <w:rsid w:val="00132896"/>
    <w:rsid w:val="00141386"/>
    <w:rsid w:val="00165003"/>
    <w:rsid w:val="00181739"/>
    <w:rsid w:val="0019040B"/>
    <w:rsid w:val="0019585B"/>
    <w:rsid w:val="00196E3A"/>
    <w:rsid w:val="001B534B"/>
    <w:rsid w:val="001C0BFB"/>
    <w:rsid w:val="001C5B2F"/>
    <w:rsid w:val="0021657D"/>
    <w:rsid w:val="00261034"/>
    <w:rsid w:val="00267456"/>
    <w:rsid w:val="00271B9A"/>
    <w:rsid w:val="002765F9"/>
    <w:rsid w:val="00284D4B"/>
    <w:rsid w:val="002868FB"/>
    <w:rsid w:val="002F350C"/>
    <w:rsid w:val="0036379B"/>
    <w:rsid w:val="00385F68"/>
    <w:rsid w:val="00391CA5"/>
    <w:rsid w:val="003A3754"/>
    <w:rsid w:val="003B4E21"/>
    <w:rsid w:val="003D13FA"/>
    <w:rsid w:val="0041288A"/>
    <w:rsid w:val="00427FF5"/>
    <w:rsid w:val="0044302E"/>
    <w:rsid w:val="00450DDD"/>
    <w:rsid w:val="00473563"/>
    <w:rsid w:val="00480734"/>
    <w:rsid w:val="00487BFF"/>
    <w:rsid w:val="0049469E"/>
    <w:rsid w:val="004A7A35"/>
    <w:rsid w:val="004B33A9"/>
    <w:rsid w:val="004C5AC5"/>
    <w:rsid w:val="0052071D"/>
    <w:rsid w:val="005546C5"/>
    <w:rsid w:val="00554A8A"/>
    <w:rsid w:val="00560896"/>
    <w:rsid w:val="00564D66"/>
    <w:rsid w:val="005756BA"/>
    <w:rsid w:val="005A17E6"/>
    <w:rsid w:val="005A7112"/>
    <w:rsid w:val="005B358A"/>
    <w:rsid w:val="005B69CD"/>
    <w:rsid w:val="005C6AF6"/>
    <w:rsid w:val="00603DBF"/>
    <w:rsid w:val="00632705"/>
    <w:rsid w:val="0063780A"/>
    <w:rsid w:val="006411A0"/>
    <w:rsid w:val="00644080"/>
    <w:rsid w:val="00666591"/>
    <w:rsid w:val="00676D4B"/>
    <w:rsid w:val="006A7130"/>
    <w:rsid w:val="006B7AEB"/>
    <w:rsid w:val="006C11CC"/>
    <w:rsid w:val="006C2277"/>
    <w:rsid w:val="006C2BEC"/>
    <w:rsid w:val="006E4CED"/>
    <w:rsid w:val="006F3BFD"/>
    <w:rsid w:val="006F4C15"/>
    <w:rsid w:val="007210D6"/>
    <w:rsid w:val="00721854"/>
    <w:rsid w:val="007334D4"/>
    <w:rsid w:val="007610E3"/>
    <w:rsid w:val="007A4877"/>
    <w:rsid w:val="007D73A3"/>
    <w:rsid w:val="00806C67"/>
    <w:rsid w:val="00816BAE"/>
    <w:rsid w:val="00830BA3"/>
    <w:rsid w:val="00846F31"/>
    <w:rsid w:val="00852980"/>
    <w:rsid w:val="008749D2"/>
    <w:rsid w:val="008818D7"/>
    <w:rsid w:val="008928D5"/>
    <w:rsid w:val="008B4ED7"/>
    <w:rsid w:val="008E3826"/>
    <w:rsid w:val="008E60CA"/>
    <w:rsid w:val="00911177"/>
    <w:rsid w:val="009139DA"/>
    <w:rsid w:val="00915ACC"/>
    <w:rsid w:val="00915E35"/>
    <w:rsid w:val="00925463"/>
    <w:rsid w:val="009376A4"/>
    <w:rsid w:val="00947DFC"/>
    <w:rsid w:val="00960B80"/>
    <w:rsid w:val="0096525E"/>
    <w:rsid w:val="00977CD9"/>
    <w:rsid w:val="00983253"/>
    <w:rsid w:val="00987465"/>
    <w:rsid w:val="00997AEA"/>
    <w:rsid w:val="009A43CE"/>
    <w:rsid w:val="009C182C"/>
    <w:rsid w:val="009D0892"/>
    <w:rsid w:val="009D2A6B"/>
    <w:rsid w:val="009E5B9F"/>
    <w:rsid w:val="009E7A60"/>
    <w:rsid w:val="009E7CEB"/>
    <w:rsid w:val="009F48E7"/>
    <w:rsid w:val="00A22E85"/>
    <w:rsid w:val="00A37B65"/>
    <w:rsid w:val="00A37CCE"/>
    <w:rsid w:val="00A50973"/>
    <w:rsid w:val="00A94018"/>
    <w:rsid w:val="00AA6A58"/>
    <w:rsid w:val="00AA709F"/>
    <w:rsid w:val="00AB01D0"/>
    <w:rsid w:val="00AF33CA"/>
    <w:rsid w:val="00B14A84"/>
    <w:rsid w:val="00B318FD"/>
    <w:rsid w:val="00B44EA4"/>
    <w:rsid w:val="00B60638"/>
    <w:rsid w:val="00BA0C1D"/>
    <w:rsid w:val="00BD1BFD"/>
    <w:rsid w:val="00BF6F35"/>
    <w:rsid w:val="00C1374C"/>
    <w:rsid w:val="00C5081B"/>
    <w:rsid w:val="00C85E87"/>
    <w:rsid w:val="00C9374C"/>
    <w:rsid w:val="00CC55E7"/>
    <w:rsid w:val="00CC7CAC"/>
    <w:rsid w:val="00CD2C42"/>
    <w:rsid w:val="00CD7700"/>
    <w:rsid w:val="00CE1963"/>
    <w:rsid w:val="00D025F8"/>
    <w:rsid w:val="00D07A0F"/>
    <w:rsid w:val="00D265E9"/>
    <w:rsid w:val="00D47767"/>
    <w:rsid w:val="00D728BE"/>
    <w:rsid w:val="00D73F59"/>
    <w:rsid w:val="00D854BD"/>
    <w:rsid w:val="00DD137E"/>
    <w:rsid w:val="00DF3D82"/>
    <w:rsid w:val="00E02C7C"/>
    <w:rsid w:val="00E10785"/>
    <w:rsid w:val="00E22D49"/>
    <w:rsid w:val="00E23FB2"/>
    <w:rsid w:val="00E37F86"/>
    <w:rsid w:val="00E56A7D"/>
    <w:rsid w:val="00E72411"/>
    <w:rsid w:val="00E97D27"/>
    <w:rsid w:val="00EA2E19"/>
    <w:rsid w:val="00EA7DD0"/>
    <w:rsid w:val="00EC0632"/>
    <w:rsid w:val="00EC08C9"/>
    <w:rsid w:val="00ED2562"/>
    <w:rsid w:val="00EF75B5"/>
    <w:rsid w:val="00F102F9"/>
    <w:rsid w:val="00F217F7"/>
    <w:rsid w:val="00F4438D"/>
    <w:rsid w:val="00F46C40"/>
    <w:rsid w:val="00F50E95"/>
    <w:rsid w:val="00F60D7D"/>
    <w:rsid w:val="00F750A6"/>
    <w:rsid w:val="00FB1351"/>
    <w:rsid w:val="00FB31F5"/>
    <w:rsid w:val="00FC571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535652D1-0C61-4FF9-AB76-558F20D1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4B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styleId="MenoPendente">
    <w:name w:val="Unresolved Mention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C55E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A37B6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ead.ifmg.edu.br/saojoaoevangelista/pluginfile.php/149127/mod_resource/content/1/Aula%2011%20-%20Fila%20com%20Ponteiro.pdf" TargetMode="External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RhannaQuadros/Algoritmos-e-Estruturas-de-Dados-I-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ad.ifmg.edu.br/saojoaoevangelista/pluginfile.php/149748/mod_resource/content/2/Aula%2014%20-%20Classe%20Vector.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ad.ifmg.edu.br/saojoaoevangelista/pluginfile.php/149625/mod_resource/content/1/Aula%2013%20-%20Data%2C%20hora%20e%20tempo%20em%20C%2B%2B.pd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Props1.xml><?xml version="1.0" encoding="utf-8"?>
<ds:datastoreItem xmlns:ds="http://schemas.openxmlformats.org/officeDocument/2006/customXml" ds:itemID="{27B2BFF8-3A8E-41D3-8CC5-93D6CE3C3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2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na Ramos de Quadros</dc:creator>
  <cp:lastModifiedBy>Gabriel Hilário</cp:lastModifiedBy>
  <cp:revision>15</cp:revision>
  <cp:lastPrinted>2022-11-21T01:34:00Z</cp:lastPrinted>
  <dcterms:created xsi:type="dcterms:W3CDTF">2022-09-27T05:25:00Z</dcterms:created>
  <dcterms:modified xsi:type="dcterms:W3CDTF">2022-11-21T01:34:00Z</dcterms:modified>
</cp:coreProperties>
</file>